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E73" w14:textId="6DCB37D1" w:rsidR="007A7DE7" w:rsidRPr="00FC08AD" w:rsidRDefault="003717F1" w:rsidP="003717F1">
      <w:pPr>
        <w:tabs>
          <w:tab w:val="center" w:pos="4536"/>
        </w:tabs>
        <w:rPr>
          <w:rFonts w:cs="Arial"/>
          <w:b/>
          <w:sz w:val="28"/>
          <w:szCs w:val="28"/>
          <w:lang w:val="it-IT"/>
        </w:rPr>
      </w:pPr>
      <w:bookmarkStart w:id="0" w:name="_Hlk52201893"/>
      <w:r w:rsidRPr="00FC08AD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6DE301AF" wp14:editId="6357E025">
            <wp:simplePos x="0" y="0"/>
            <wp:positionH relativeFrom="column">
              <wp:posOffset>0</wp:posOffset>
            </wp:positionH>
            <wp:positionV relativeFrom="paragraph">
              <wp:posOffset>-146685</wp:posOffset>
            </wp:positionV>
            <wp:extent cx="447675" cy="578889"/>
            <wp:effectExtent l="0" t="0" r="0" b="0"/>
            <wp:wrapNone/>
            <wp:docPr id="381" name="Image 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8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8AD">
        <w:rPr>
          <w:rFonts w:cs="Arial"/>
          <w:b/>
          <w:sz w:val="28"/>
          <w:szCs w:val="28"/>
          <w:lang w:val="it-IT"/>
        </w:rPr>
        <w:tab/>
      </w:r>
      <w:r w:rsidR="006F22DB" w:rsidRPr="00FC08AD">
        <w:rPr>
          <w:rFonts w:cs="Arial"/>
          <w:b/>
          <w:sz w:val="28"/>
          <w:szCs w:val="28"/>
          <w:lang w:val="it-IT"/>
        </w:rPr>
        <w:t>Formulario di sottomissione</w:t>
      </w:r>
    </w:p>
    <w:p w14:paraId="46CD1FEF" w14:textId="355BEE4E" w:rsidR="007A7DE7" w:rsidRPr="00FC08AD" w:rsidRDefault="007A7DE7" w:rsidP="007A7DE7">
      <w:pPr>
        <w:tabs>
          <w:tab w:val="center" w:pos="4536"/>
        </w:tabs>
        <w:rPr>
          <w:rFonts w:cs="Arial"/>
          <w:bCs/>
          <w:color w:val="000000"/>
          <w:szCs w:val="22"/>
          <w:lang w:val="it-IT"/>
        </w:rPr>
      </w:pPr>
      <w:r w:rsidRPr="00FC08AD">
        <w:rPr>
          <w:rFonts w:cs="Arial"/>
          <w:b/>
          <w:sz w:val="28"/>
          <w:szCs w:val="28"/>
          <w:lang w:val="it-IT"/>
        </w:rPr>
        <w:tab/>
      </w:r>
      <w:r w:rsidR="006F22DB" w:rsidRPr="00FC08AD">
        <w:rPr>
          <w:rFonts w:cs="Arial"/>
          <w:bCs/>
          <w:sz w:val="28"/>
          <w:szCs w:val="28"/>
          <w:lang w:val="it-IT"/>
        </w:rPr>
        <w:t>Ricerca</w:t>
      </w:r>
      <w:r w:rsidR="00387CFA" w:rsidRPr="00FC08AD">
        <w:rPr>
          <w:rFonts w:cs="Arial"/>
          <w:bCs/>
          <w:sz w:val="28"/>
          <w:szCs w:val="28"/>
          <w:lang w:val="it-IT"/>
        </w:rPr>
        <w:t xml:space="preserve"> esplorativa</w:t>
      </w:r>
    </w:p>
    <w:p w14:paraId="6EF921F6" w14:textId="1CD696EF" w:rsidR="008704D7" w:rsidRPr="00FC08AD" w:rsidRDefault="008704D7" w:rsidP="006E3EB6">
      <w:pPr>
        <w:rPr>
          <w:rFonts w:cs="Arial"/>
          <w:color w:val="000000"/>
          <w:szCs w:val="22"/>
          <w:lang w:val="it-IT"/>
        </w:rPr>
      </w:pPr>
    </w:p>
    <w:p w14:paraId="6F69073E" w14:textId="77777777" w:rsidR="008704D7" w:rsidRPr="00FC08AD" w:rsidRDefault="008704D7" w:rsidP="006E3EB6">
      <w:pPr>
        <w:rPr>
          <w:rFonts w:cs="Arial"/>
          <w:color w:val="000000"/>
          <w:szCs w:val="22"/>
          <w:lang w:val="it-IT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2265" w:rsidRPr="00C52CC7" w14:paraId="4A10079E" w14:textId="77777777" w:rsidTr="001D2265">
        <w:tc>
          <w:tcPr>
            <w:tcW w:w="9634" w:type="dxa"/>
            <w:shd w:val="clear" w:color="auto" w:fill="5B9BD5" w:themeFill="accent5"/>
          </w:tcPr>
          <w:p w14:paraId="2D8B0A1F" w14:textId="77777777" w:rsidR="001D2265" w:rsidRPr="00C52CC7" w:rsidRDefault="001D2265" w:rsidP="001D2265">
            <w:pPr>
              <w:pStyle w:val="Titre"/>
            </w:pPr>
            <w:r>
              <w:t>Descrizione del progetto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804"/>
        <w:gridCol w:w="436"/>
        <w:gridCol w:w="1115"/>
        <w:gridCol w:w="1273"/>
        <w:gridCol w:w="1570"/>
      </w:tblGrid>
      <w:tr w:rsidR="001D2265" w:rsidRPr="00FC08AD" w14:paraId="6E04F4DB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bookmarkEnd w:id="0"/>
          <w:p w14:paraId="1B2177FD" w14:textId="039606AF" w:rsidR="001D2265" w:rsidRPr="00AB3F04" w:rsidRDefault="001D2265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Titolo della ricerca</w:t>
            </w:r>
          </w:p>
        </w:tc>
      </w:tr>
      <w:tr w:rsidR="007E2295" w:rsidRPr="00FC08AD" w14:paraId="2C4ACF80" w14:textId="77777777" w:rsidTr="001D2265">
        <w:tc>
          <w:tcPr>
            <w:tcW w:w="9634" w:type="dxa"/>
            <w:gridSpan w:val="6"/>
          </w:tcPr>
          <w:p w14:paraId="0388A5BC" w14:textId="0ED06053" w:rsidR="005D614F" w:rsidRPr="00FC08AD" w:rsidRDefault="00D76D48" w:rsidP="00F25F6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1"/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="003B25B9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="003B25B9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="003B25B9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="003B25B9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="003B25B9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1"/>
          </w:p>
        </w:tc>
      </w:tr>
      <w:tr w:rsidR="00F25F66" w:rsidRPr="00FC08AD" w14:paraId="59B2D9BA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67763C59" w14:textId="77777777" w:rsidR="006F22DB" w:rsidRPr="00AB3F04" w:rsidRDefault="006F22DB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Parole Chiave</w:t>
            </w:r>
          </w:p>
          <w:p w14:paraId="6275BBCF" w14:textId="3DF61652" w:rsidR="00F25F66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5 parole chiave che descrivono il suo progetto</w:t>
            </w:r>
          </w:p>
        </w:tc>
      </w:tr>
      <w:tr w:rsidR="00F25F66" w:rsidRPr="00FC08AD" w14:paraId="1461F16E" w14:textId="77777777" w:rsidTr="001D2265">
        <w:tc>
          <w:tcPr>
            <w:tcW w:w="9634" w:type="dxa"/>
            <w:gridSpan w:val="6"/>
          </w:tcPr>
          <w:p w14:paraId="63B43BAB" w14:textId="4D39AC61" w:rsidR="00F25F66" w:rsidRPr="00FC08AD" w:rsidRDefault="00910032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2"/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2"/>
          </w:p>
        </w:tc>
      </w:tr>
      <w:tr w:rsidR="006F22DB" w:rsidRPr="00FC08AD" w14:paraId="5951FCE2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65CCBD28" w14:textId="77777777" w:rsidR="006F22DB" w:rsidRPr="00FC08AD" w:rsidRDefault="006F22DB" w:rsidP="00AB3F04">
            <w:pPr>
              <w:pStyle w:val="Titre1"/>
              <w:jc w:val="both"/>
              <w:rPr>
                <w:rFonts w:cs="Arial"/>
                <w:b w:val="0"/>
                <w:bCs/>
                <w:color w:val="000000"/>
                <w:szCs w:val="22"/>
                <w:lang w:val="it-IT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Tematiche</w:t>
            </w:r>
          </w:p>
          <w:p w14:paraId="7A819C31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Classifichi il suo progetto tra i seguenti temi: </w:t>
            </w:r>
          </w:p>
        </w:tc>
      </w:tr>
      <w:tr w:rsidR="006F22DB" w:rsidRPr="00FC08AD" w14:paraId="64F591D1" w14:textId="77777777" w:rsidTr="001D2265">
        <w:sdt>
          <w:sdtPr>
            <w:rPr>
              <w:rFonts w:cs="Arial"/>
              <w:color w:val="000000"/>
              <w:szCs w:val="22"/>
              <w:lang w:val="it-IT"/>
            </w:rPr>
            <w:id w:val="-11764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95F5852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19CC230C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Comunicazion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7723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769545B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2ED60E76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Tempo libero</w:t>
            </w:r>
          </w:p>
        </w:tc>
      </w:tr>
      <w:tr w:rsidR="006F22DB" w:rsidRPr="00FC08AD" w14:paraId="649DDAA9" w14:textId="77777777" w:rsidTr="001D2265">
        <w:sdt>
          <w:sdtPr>
            <w:rPr>
              <w:rFonts w:cs="Arial"/>
              <w:color w:val="000000"/>
              <w:szCs w:val="22"/>
              <w:lang w:val="it-IT"/>
            </w:rPr>
            <w:id w:val="-13174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BE7EDAC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4B95A4CB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Viaggiar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4921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6DFDA42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14C50001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Responsabilità</w:t>
            </w:r>
          </w:p>
        </w:tc>
      </w:tr>
      <w:tr w:rsidR="006F22DB" w:rsidRPr="00FC08AD" w14:paraId="32FF6505" w14:textId="77777777" w:rsidTr="001D2265">
        <w:sdt>
          <w:sdtPr>
            <w:rPr>
              <w:rFonts w:cs="Arial"/>
              <w:color w:val="000000"/>
              <w:szCs w:val="22"/>
              <w:lang w:val="it-IT"/>
            </w:rPr>
            <w:id w:val="180419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6DA7D5C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5707DE7B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Educazion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43617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3EEE707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5F21E948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Cura personale e della salute</w:t>
            </w:r>
          </w:p>
        </w:tc>
      </w:tr>
      <w:tr w:rsidR="006F22DB" w:rsidRPr="00FC08AD" w14:paraId="2F058C17" w14:textId="77777777" w:rsidTr="001D2265">
        <w:sdt>
          <w:sdtPr>
            <w:rPr>
              <w:rFonts w:cs="Arial"/>
              <w:color w:val="000000"/>
              <w:szCs w:val="22"/>
              <w:lang w:val="it-IT"/>
            </w:rPr>
            <w:id w:val="-15553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AD33FF2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6548D332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Abitazione</w:t>
            </w:r>
          </w:p>
        </w:tc>
        <w:tc>
          <w:tcPr>
            <w:tcW w:w="436" w:type="dxa"/>
            <w:shd w:val="clear" w:color="auto" w:fill="auto"/>
          </w:tcPr>
          <w:p w14:paraId="35DB0C6B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3958" w:type="dxa"/>
            <w:gridSpan w:val="3"/>
            <w:shd w:val="clear" w:color="auto" w:fill="auto"/>
          </w:tcPr>
          <w:p w14:paraId="2F7823E3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</w:tr>
      <w:tr w:rsidR="00301840" w:rsidRPr="00FC08AD" w14:paraId="346E31FF" w14:textId="77777777" w:rsidTr="001D2265">
        <w:trPr>
          <w:trHeight w:val="1022"/>
        </w:trPr>
        <w:sdt>
          <w:sdtPr>
            <w:rPr>
              <w:rFonts w:cs="Arial"/>
              <w:color w:val="000000"/>
              <w:szCs w:val="22"/>
              <w:lang w:val="it-IT"/>
            </w:rPr>
            <w:id w:val="7884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2DC12EB" w14:textId="77777777" w:rsidR="00301840" w:rsidRPr="00FC08AD" w:rsidRDefault="00301840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9198" w:type="dxa"/>
            <w:gridSpan w:val="5"/>
            <w:shd w:val="clear" w:color="auto" w:fill="auto"/>
          </w:tcPr>
          <w:p w14:paraId="4FCE7C90" w14:textId="77777777" w:rsidR="00301840" w:rsidRPr="00FC08AD" w:rsidRDefault="00301840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Altre tematiche:</w:t>
            </w:r>
          </w:p>
          <w:p w14:paraId="2C5F0B83" w14:textId="77777777" w:rsidR="00301840" w:rsidRPr="00FC08AD" w:rsidRDefault="00301840" w:rsidP="006F22DB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Alimentazione, Fitness e benessere psicologico, Relazioni interpersonali, Comunità e vita spirituale, Lavoro, ecc.</w:t>
            </w:r>
          </w:p>
          <w:p w14:paraId="3F8D8D30" w14:textId="5549594F" w:rsidR="00301840" w:rsidRPr="00FC08AD" w:rsidRDefault="00301840" w:rsidP="006F22DB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Specificare le altre tematiche pertinente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: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6F22DB" w:rsidRPr="00FC08AD" w14:paraId="52D20202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4EE56EA1" w14:textId="77777777" w:rsidR="006F22DB" w:rsidRPr="00AB3F04" w:rsidRDefault="006F22DB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Disabilità riguardata</w:t>
            </w:r>
          </w:p>
        </w:tc>
      </w:tr>
      <w:tr w:rsidR="006F22DB" w:rsidRPr="00FC08AD" w14:paraId="2192D0B1" w14:textId="77777777" w:rsidTr="001D2265">
        <w:trPr>
          <w:trHeight w:val="243"/>
        </w:trPr>
        <w:sdt>
          <w:sdtPr>
            <w:rPr>
              <w:rFonts w:cs="Arial"/>
              <w:color w:val="000000"/>
              <w:szCs w:val="22"/>
              <w:lang w:val="it-IT"/>
            </w:rPr>
            <w:id w:val="-113571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DA3F9AA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76ADE105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Autismo e Disturbi Pervasivi dello Sviluppo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940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79E7D19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6631DA5B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isabilità psicologica</w:t>
            </w:r>
          </w:p>
        </w:tc>
      </w:tr>
      <w:tr w:rsidR="006F22DB" w:rsidRPr="00FC08AD" w14:paraId="7D14A6BC" w14:textId="77777777" w:rsidTr="001D2265">
        <w:sdt>
          <w:sdtPr>
            <w:rPr>
              <w:rFonts w:cs="Arial"/>
              <w:color w:val="000000"/>
              <w:szCs w:val="22"/>
              <w:lang w:val="it-IT"/>
            </w:rPr>
            <w:id w:val="6828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85CE4E7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3EC63A26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isabilità uditiv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2976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5B1A18A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1A8F0DE4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isabilità visiva</w:t>
            </w:r>
          </w:p>
        </w:tc>
      </w:tr>
      <w:tr w:rsidR="006F22DB" w:rsidRPr="00FC08AD" w14:paraId="2FD726F2" w14:textId="77777777" w:rsidTr="001D2265">
        <w:sdt>
          <w:sdtPr>
            <w:rPr>
              <w:rFonts w:cs="Arial"/>
              <w:color w:val="000000"/>
              <w:szCs w:val="22"/>
              <w:lang w:val="it-IT"/>
            </w:rPr>
            <w:id w:val="24037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C4D825F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648F2497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isabilità mental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9078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27BA9E4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3D318564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Plurihandicap</w:t>
            </w:r>
          </w:p>
        </w:tc>
      </w:tr>
      <w:tr w:rsidR="006F22DB" w:rsidRPr="00FC08AD" w14:paraId="35E2EDE1" w14:textId="77777777" w:rsidTr="001D2265">
        <w:sdt>
          <w:sdtPr>
            <w:rPr>
              <w:rFonts w:cs="Arial"/>
              <w:color w:val="000000"/>
              <w:szCs w:val="22"/>
              <w:lang w:val="it-IT"/>
            </w:rPr>
            <w:id w:val="15689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BFDCEAE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02EECEF8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isabilità motori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7626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E86A6FC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2EC0CF71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isabilità multipla</w:t>
            </w:r>
          </w:p>
        </w:tc>
      </w:tr>
      <w:tr w:rsidR="00301840" w:rsidRPr="00FC08AD" w14:paraId="1C93B123" w14:textId="77777777" w:rsidTr="001D2265">
        <w:trPr>
          <w:trHeight w:val="516"/>
        </w:trPr>
        <w:sdt>
          <w:sdtPr>
            <w:rPr>
              <w:rFonts w:cs="Arial"/>
              <w:color w:val="000000"/>
              <w:szCs w:val="22"/>
              <w:lang w:val="it-IT"/>
            </w:rPr>
            <w:id w:val="-34593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DCCA3AF" w14:textId="77777777" w:rsidR="00301840" w:rsidRPr="00FC08AD" w:rsidRDefault="00301840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9198" w:type="dxa"/>
            <w:gridSpan w:val="5"/>
            <w:shd w:val="clear" w:color="auto" w:fill="auto"/>
          </w:tcPr>
          <w:p w14:paraId="0FA2C319" w14:textId="77777777" w:rsidR="00301840" w:rsidRPr="00FC08AD" w:rsidRDefault="00301840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Altre disabilità riguardate</w:t>
            </w:r>
          </w:p>
          <w:p w14:paraId="0EB04D57" w14:textId="722361AF" w:rsidR="00301840" w:rsidRPr="00FC08AD" w:rsidRDefault="00301840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 xml:space="preserve">Specificare la o le disabilità pertinente: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2295" w:rsidRPr="00FC08AD" w14:paraId="76ACCFFA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28DB3A1A" w14:textId="77777777" w:rsidR="00301840" w:rsidRPr="00301840" w:rsidRDefault="00301840" w:rsidP="00AB3F04">
            <w:pPr>
              <w:pStyle w:val="Titre1"/>
              <w:jc w:val="both"/>
              <w:rPr>
                <w:rFonts w:cs="Arial"/>
                <w:b w:val="0"/>
                <w:bCs/>
                <w:color w:val="000000"/>
                <w:szCs w:val="22"/>
                <w:lang w:val="it-IT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Introduzione</w:t>
            </w:r>
          </w:p>
          <w:p w14:paraId="4EFC8F50" w14:textId="7D50C0B9" w:rsidR="00301840" w:rsidRPr="00301840" w:rsidRDefault="00301840" w:rsidP="00301840">
            <w:pPr>
              <w:rPr>
                <w:rFonts w:cs="Arial"/>
                <w:color w:val="000000"/>
                <w:szCs w:val="22"/>
                <w:lang w:val="it-IT"/>
              </w:rPr>
            </w:pPr>
            <w:r w:rsidRPr="00301840">
              <w:rPr>
                <w:rFonts w:cs="Arial"/>
                <w:color w:val="000000"/>
                <w:szCs w:val="22"/>
                <w:lang w:val="it-IT"/>
              </w:rPr>
              <w:t>Descriva il contesto, il problema, come intende affrontarlo e l'originalità del suo progetto. Identifichi il pubblico target del suo progetto.</w:t>
            </w:r>
          </w:p>
          <w:p w14:paraId="7EBB68B4" w14:textId="4E9007A3" w:rsidR="007E2295" w:rsidRPr="00FC08AD" w:rsidRDefault="007E2295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</w:t>
            </w:r>
            <w:r w:rsidR="00301840">
              <w:rPr>
                <w:rFonts w:cs="Arial"/>
                <w:color w:val="000000"/>
                <w:szCs w:val="22"/>
                <w:lang w:val="it-IT"/>
              </w:rPr>
              <w:t>2</w:t>
            </w:r>
            <w:r w:rsidR="00E363C0" w:rsidRPr="00FC08AD">
              <w:rPr>
                <w:rFonts w:cs="Arial"/>
                <w:color w:val="000000"/>
                <w:szCs w:val="22"/>
                <w:lang w:val="it-IT"/>
              </w:rPr>
              <w:t>0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00 </w:t>
            </w:r>
            <w:r w:rsidR="006F22DB" w:rsidRPr="00FC08AD">
              <w:rPr>
                <w:rFonts w:cs="Arial"/>
                <w:color w:val="000000"/>
                <w:lang w:val="it-IT"/>
              </w:rPr>
              <w:t>caratteri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7E2295" w:rsidRPr="00FC08AD" w14:paraId="2E76C4BC" w14:textId="77777777" w:rsidTr="001D2265">
        <w:tc>
          <w:tcPr>
            <w:tcW w:w="9634" w:type="dxa"/>
            <w:gridSpan w:val="6"/>
            <w:shd w:val="clear" w:color="auto" w:fill="auto"/>
          </w:tcPr>
          <w:p w14:paraId="36993443" w14:textId="6DC8AAF3" w:rsidR="007E2295" w:rsidRPr="00FC08AD" w:rsidRDefault="004F4B3B" w:rsidP="00F2546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" w:name="Text5"/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3"/>
          </w:p>
        </w:tc>
      </w:tr>
      <w:tr w:rsidR="00A43EE5" w:rsidRPr="00FC08AD" w14:paraId="7874AE2F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6593B73A" w14:textId="77777777" w:rsidR="006F22DB" w:rsidRPr="00AB3F04" w:rsidRDefault="006F22DB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Stato della questione</w:t>
            </w:r>
          </w:p>
          <w:p w14:paraId="6B41E821" w14:textId="77777777" w:rsidR="00301840" w:rsidRDefault="00301840" w:rsidP="005B234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301840">
              <w:rPr>
                <w:rFonts w:cs="Arial"/>
                <w:color w:val="000000"/>
                <w:szCs w:val="22"/>
                <w:lang w:val="it-IT"/>
              </w:rPr>
              <w:t>Descriva la problematica del suo progetto: posizioni il suo progetto nella letteratura scientifica e tecnica e definisca la sua domanda di ricerca.</w:t>
            </w:r>
          </w:p>
          <w:p w14:paraId="096B67AB" w14:textId="0C761636" w:rsidR="00A43EE5" w:rsidRPr="00FC08AD" w:rsidRDefault="00A43EE5" w:rsidP="005B2342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</w:t>
            </w:r>
            <w:r w:rsidR="00301840">
              <w:rPr>
                <w:rFonts w:cs="Arial"/>
                <w:color w:val="000000"/>
                <w:szCs w:val="22"/>
                <w:lang w:val="it-IT"/>
              </w:rPr>
              <w:t>3</w:t>
            </w:r>
            <w:r w:rsidR="000B5FDB" w:rsidRPr="00FC08AD">
              <w:rPr>
                <w:rFonts w:cs="Arial"/>
                <w:color w:val="000000"/>
                <w:szCs w:val="22"/>
                <w:lang w:val="it-IT"/>
              </w:rPr>
              <w:t>0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00 </w:t>
            </w:r>
            <w:r w:rsidR="006F22DB" w:rsidRPr="00FC08AD">
              <w:rPr>
                <w:rFonts w:cs="Arial"/>
                <w:color w:val="000000"/>
                <w:lang w:val="it-IT"/>
              </w:rPr>
              <w:t>caratteri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187120" w:rsidRPr="00FC08AD" w14:paraId="4E950D1A" w14:textId="77777777" w:rsidTr="001D2265">
        <w:tc>
          <w:tcPr>
            <w:tcW w:w="9634" w:type="dxa"/>
            <w:gridSpan w:val="6"/>
          </w:tcPr>
          <w:p w14:paraId="0D353DEB" w14:textId="12BC2F66" w:rsidR="00187120" w:rsidRPr="00FC08AD" w:rsidRDefault="004F4B3B" w:rsidP="000319E2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6200DE" w:rsidRPr="00FC08AD" w14:paraId="489D5F7F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0382118A" w14:textId="77777777" w:rsidR="006F22DB" w:rsidRPr="00AB3F04" w:rsidRDefault="006F22DB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Metodologia proposta</w:t>
            </w:r>
          </w:p>
          <w:p w14:paraId="2D7DCAF9" w14:textId="1CDBE6C5" w:rsidR="00301840" w:rsidRDefault="00301840" w:rsidP="00E66824">
            <w:pPr>
              <w:tabs>
                <w:tab w:val="right" w:pos="900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301840">
              <w:rPr>
                <w:rFonts w:cs="Arial"/>
                <w:color w:val="000000"/>
                <w:szCs w:val="22"/>
                <w:lang w:val="it-IT"/>
              </w:rPr>
              <w:t xml:space="preserve">Descriva la metodologia che intende utilizzare nella sua ricerca, includendo: metodo di ricerca, raccolta dati, popolazione </w:t>
            </w:r>
            <w:r w:rsidR="007C6F8C" w:rsidRPr="007C6F8C">
              <w:rPr>
                <w:rFonts w:cs="Arial"/>
                <w:color w:val="000000"/>
                <w:szCs w:val="22"/>
                <w:lang w:val="it-IT"/>
              </w:rPr>
              <w:t xml:space="preserve">destinataria </w:t>
            </w:r>
            <w:r w:rsidRPr="00301840">
              <w:rPr>
                <w:rFonts w:cs="Arial"/>
                <w:color w:val="000000"/>
                <w:szCs w:val="22"/>
                <w:lang w:val="it-IT"/>
              </w:rPr>
              <w:t>(pubblico</w:t>
            </w:r>
            <w:r w:rsidR="007C6F8C">
              <w:rPr>
                <w:rFonts w:cs="Arial"/>
                <w:color w:val="000000"/>
                <w:szCs w:val="22"/>
                <w:lang w:val="it-IT"/>
              </w:rPr>
              <w:t xml:space="preserve"> target</w:t>
            </w:r>
            <w:r w:rsidRPr="00301840">
              <w:rPr>
                <w:rFonts w:cs="Arial"/>
                <w:color w:val="000000"/>
                <w:szCs w:val="22"/>
                <w:lang w:val="it-IT"/>
              </w:rPr>
              <w:t>) e campione selezionato (partecipanti alla ricerca: età, sesso e disabilità).</w:t>
            </w:r>
          </w:p>
          <w:p w14:paraId="07AB104F" w14:textId="5C759E75" w:rsidR="006200DE" w:rsidRPr="00FC08AD" w:rsidRDefault="006200DE" w:rsidP="00E66824">
            <w:pPr>
              <w:tabs>
                <w:tab w:val="right" w:pos="900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</w:t>
            </w:r>
            <w:r w:rsidR="007C6F8C">
              <w:rPr>
                <w:rFonts w:cs="Arial"/>
                <w:color w:val="000000"/>
                <w:szCs w:val="22"/>
                <w:lang w:val="it-IT"/>
              </w:rPr>
              <w:t>1</w:t>
            </w:r>
            <w:r w:rsidR="00587652" w:rsidRPr="00FC08AD">
              <w:rPr>
                <w:rFonts w:cs="Arial"/>
                <w:color w:val="000000"/>
                <w:szCs w:val="22"/>
                <w:lang w:val="it-IT"/>
              </w:rPr>
              <w:t>0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00 </w:t>
            </w:r>
            <w:r w:rsidR="006F22DB" w:rsidRPr="00FC08AD">
              <w:rPr>
                <w:rFonts w:cs="Arial"/>
                <w:color w:val="000000"/>
                <w:lang w:val="it-IT"/>
              </w:rPr>
              <w:t>caratteri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6200DE" w:rsidRPr="00FC08AD" w14:paraId="7A856BA2" w14:textId="77777777" w:rsidTr="001D2265">
        <w:tc>
          <w:tcPr>
            <w:tcW w:w="9634" w:type="dxa"/>
            <w:gridSpan w:val="6"/>
          </w:tcPr>
          <w:p w14:paraId="7497B19B" w14:textId="0B150440" w:rsidR="006200DE" w:rsidRPr="00FC08AD" w:rsidRDefault="004F4B3B" w:rsidP="00A87151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510C42E8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19D1A6E7" w14:textId="77777777" w:rsidR="00D203B3" w:rsidRPr="00D203B3" w:rsidRDefault="00D203B3" w:rsidP="00AB3F04">
            <w:pPr>
              <w:pStyle w:val="Titre1"/>
              <w:jc w:val="both"/>
              <w:rPr>
                <w:rFonts w:cs="Arial"/>
                <w:b w:val="0"/>
                <w:bCs/>
                <w:szCs w:val="22"/>
                <w:lang w:val="it-IT"/>
              </w:rPr>
            </w:pPr>
            <w:bookmarkStart w:id="4" w:name="_Hlk111628373"/>
            <w:r w:rsidRPr="00AB3F04">
              <w:rPr>
                <w:rFonts w:cs="Arial"/>
                <w:bCs/>
                <w:color w:val="000000" w:themeColor="text1"/>
              </w:rPr>
              <w:t>Partecipazione</w:t>
            </w:r>
          </w:p>
          <w:p w14:paraId="7C34C312" w14:textId="05028A18" w:rsidR="00387CFA" w:rsidRPr="00D203B3" w:rsidRDefault="00D203B3" w:rsidP="00D203B3">
            <w:pPr>
              <w:tabs>
                <w:tab w:val="right" w:pos="9136"/>
              </w:tabs>
              <w:rPr>
                <w:rFonts w:cs="Arial"/>
                <w:szCs w:val="22"/>
                <w:lang w:val="it-IT"/>
              </w:rPr>
            </w:pPr>
            <w:r w:rsidRPr="00D203B3">
              <w:rPr>
                <w:rFonts w:cs="Arial"/>
                <w:szCs w:val="22"/>
                <w:lang w:val="it-IT"/>
              </w:rPr>
              <w:t>Descriva come i destinatari del suo progetto parteciperanno al processo di ricerca.</w:t>
            </w:r>
          </w:p>
          <w:p w14:paraId="358882BC" w14:textId="31E05D55" w:rsidR="00387CFA" w:rsidRPr="00D203B3" w:rsidRDefault="00387CFA" w:rsidP="00944FD3">
            <w:pPr>
              <w:tabs>
                <w:tab w:val="right" w:pos="9136"/>
              </w:tabs>
              <w:rPr>
                <w:rFonts w:cs="Arial"/>
                <w:b/>
                <w:bCs/>
                <w:szCs w:val="22"/>
                <w:lang w:val="it-IT"/>
              </w:rPr>
            </w:pPr>
            <w:r w:rsidRPr="00D203B3">
              <w:rPr>
                <w:rFonts w:cs="Arial"/>
                <w:szCs w:val="22"/>
                <w:lang w:val="it-IT"/>
              </w:rPr>
              <w:tab/>
            </w:r>
            <w:r w:rsidRPr="00D203B3">
              <w:rPr>
                <w:rFonts w:cs="Arial"/>
                <w:lang w:val="it-IT"/>
              </w:rPr>
              <w:t>(max. 1000 caratteri)</w:t>
            </w:r>
          </w:p>
        </w:tc>
      </w:tr>
      <w:tr w:rsidR="00387CFA" w:rsidRPr="00FC08AD" w14:paraId="7D170D4E" w14:textId="77777777" w:rsidTr="001D2265">
        <w:tc>
          <w:tcPr>
            <w:tcW w:w="9634" w:type="dxa"/>
            <w:gridSpan w:val="6"/>
            <w:shd w:val="clear" w:color="auto" w:fill="auto"/>
          </w:tcPr>
          <w:p w14:paraId="5E6FAB9A" w14:textId="29E22ACB" w:rsidR="00387CFA" w:rsidRPr="00FC08AD" w:rsidRDefault="004F4B3B" w:rsidP="00944FD3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8"/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5"/>
          </w:p>
        </w:tc>
      </w:tr>
      <w:bookmarkEnd w:id="4"/>
      <w:tr w:rsidR="006332BC" w:rsidRPr="00FC08AD" w14:paraId="5569BE9A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242526E6" w14:textId="77777777" w:rsidR="006F22DB" w:rsidRPr="00AB3F04" w:rsidRDefault="006F22DB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Obiettivi del progetto</w:t>
            </w:r>
          </w:p>
          <w:p w14:paraId="5F185AE0" w14:textId="77777777" w:rsidR="00D203B3" w:rsidRDefault="00D203B3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203B3">
              <w:rPr>
                <w:rFonts w:cs="Arial"/>
                <w:color w:val="000000"/>
                <w:szCs w:val="22"/>
                <w:lang w:val="it-IT"/>
              </w:rPr>
              <w:t>Descriva gli obiettivi e i risultati attesi (deliverable). Descriva il seguito previsto del suo progetto: le prospettive, le ricadute pratiche, nonché l'impatto a lungo termine, incluso il numero di persone potenzialmente coinvolte.</w:t>
            </w:r>
          </w:p>
          <w:p w14:paraId="3B30AD00" w14:textId="288A5CD7" w:rsidR="006332BC" w:rsidRPr="00FC08AD" w:rsidRDefault="00116A7D" w:rsidP="006F22DB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</w:r>
            <w:r w:rsidR="006332BC" w:rsidRPr="00FC08AD">
              <w:rPr>
                <w:rFonts w:cs="Arial"/>
                <w:color w:val="000000"/>
                <w:szCs w:val="22"/>
                <w:lang w:val="it-IT"/>
              </w:rPr>
              <w:t xml:space="preserve">(max. </w:t>
            </w:r>
            <w:r w:rsidR="00507855" w:rsidRPr="00FC08AD">
              <w:rPr>
                <w:rFonts w:cs="Arial"/>
                <w:color w:val="000000"/>
                <w:szCs w:val="22"/>
                <w:lang w:val="it-IT"/>
              </w:rPr>
              <w:t>2</w:t>
            </w:r>
            <w:r w:rsidR="006332BC" w:rsidRPr="00FC08AD">
              <w:rPr>
                <w:rFonts w:cs="Arial"/>
                <w:color w:val="000000"/>
                <w:szCs w:val="22"/>
                <w:lang w:val="it-IT"/>
              </w:rPr>
              <w:t xml:space="preserve">000 </w:t>
            </w:r>
            <w:r w:rsidR="006F22DB" w:rsidRPr="00FC08AD">
              <w:rPr>
                <w:rFonts w:cs="Arial"/>
                <w:color w:val="000000"/>
                <w:lang w:val="it-IT"/>
              </w:rPr>
              <w:t>caratteri</w:t>
            </w:r>
            <w:r w:rsidR="006332BC" w:rsidRPr="00FC08AD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6200DE" w:rsidRPr="00FC08AD" w14:paraId="4FC1A56C" w14:textId="77777777" w:rsidTr="001D2265">
        <w:tc>
          <w:tcPr>
            <w:tcW w:w="9634" w:type="dxa"/>
            <w:gridSpan w:val="6"/>
          </w:tcPr>
          <w:p w14:paraId="728ABEAB" w14:textId="632E1C6D" w:rsidR="006E1855" w:rsidRPr="00FC08AD" w:rsidRDefault="004F4B3B" w:rsidP="006E1855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D203B3" w:rsidRPr="00FC08AD" w14:paraId="5AB07397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52D8988A" w14:textId="77777777" w:rsidR="00D203B3" w:rsidRPr="00AB3F04" w:rsidRDefault="00D203B3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lastRenderedPageBreak/>
              <w:t>Considerazioni etiche</w:t>
            </w:r>
          </w:p>
          <w:p w14:paraId="5A60D254" w14:textId="77777777" w:rsidR="00D203B3" w:rsidRPr="00FC08AD" w:rsidRDefault="00D203B3" w:rsidP="0029186F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escriva come vengono garantiti la moralità, la partecipazione e il consenso informato dei partecipanti al progetto e la riservatezza dei dati. Specifichi se il suo progetto è coperto dalla legge federale sulla ricerca umana (LRUm).</w:t>
            </w:r>
          </w:p>
          <w:p w14:paraId="4F71C572" w14:textId="77777777" w:rsidR="00D203B3" w:rsidRPr="00FC08AD" w:rsidRDefault="00D203B3" w:rsidP="0029186F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1000 </w:t>
            </w:r>
            <w:r w:rsidRPr="00FC08AD">
              <w:rPr>
                <w:rFonts w:cs="Arial"/>
                <w:color w:val="000000"/>
                <w:lang w:val="it-IT"/>
              </w:rPr>
              <w:t>caratteri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D203B3" w:rsidRPr="00FC08AD" w14:paraId="021C5564" w14:textId="77777777" w:rsidTr="001D2265">
        <w:tc>
          <w:tcPr>
            <w:tcW w:w="9634" w:type="dxa"/>
            <w:gridSpan w:val="6"/>
          </w:tcPr>
          <w:p w14:paraId="3E4F4524" w14:textId="1845738F" w:rsidR="00D203B3" w:rsidRPr="00FC08AD" w:rsidRDefault="004F4B3B" w:rsidP="0029186F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D203B3" w:rsidRPr="00FC08AD" w14:paraId="380BBFB8" w14:textId="77777777" w:rsidTr="001D2265">
        <w:tc>
          <w:tcPr>
            <w:tcW w:w="6791" w:type="dxa"/>
            <w:gridSpan w:val="4"/>
            <w:shd w:val="clear" w:color="auto" w:fill="FFFFFF" w:themeFill="background1"/>
          </w:tcPr>
          <w:p w14:paraId="1404929B" w14:textId="77777777" w:rsidR="00D203B3" w:rsidRPr="00FC08AD" w:rsidRDefault="00D203B3" w:rsidP="0029186F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Questo progetto deve essere sottoposto ad una commissione etica?</w:t>
            </w:r>
          </w:p>
        </w:tc>
        <w:tc>
          <w:tcPr>
            <w:tcW w:w="1273" w:type="dxa"/>
            <w:shd w:val="clear" w:color="auto" w:fill="FFFFFF" w:themeFill="background1"/>
          </w:tcPr>
          <w:p w14:paraId="529E58FE" w14:textId="2EA6F948" w:rsidR="00D203B3" w:rsidRPr="00FC08AD" w:rsidRDefault="001D2265" w:rsidP="0029186F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sdt>
              <w:sdtPr>
                <w:rPr>
                  <w:rFonts w:cs="Arial"/>
                  <w:color w:val="000000"/>
                  <w:szCs w:val="22"/>
                  <w:lang w:val="it-IT"/>
                </w:rPr>
                <w:id w:val="39086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3B3">
                  <w:rPr>
                    <w:rFonts w:ascii="MS Gothic" w:eastAsia="MS Gothic" w:hAnsi="MS Gothic" w:cs="Arial" w:hint="eastAsia"/>
                    <w:color w:val="000000"/>
                    <w:szCs w:val="22"/>
                    <w:lang w:val="it-IT"/>
                  </w:rPr>
                  <w:t>☐</w:t>
                </w:r>
              </w:sdtContent>
            </w:sdt>
            <w:r w:rsidR="00D203B3"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 w:rsidR="00D203B3" w:rsidRPr="00FC08AD">
              <w:rPr>
                <w:rFonts w:cs="Arial"/>
                <w:color w:val="000000"/>
                <w:szCs w:val="22"/>
                <w:lang w:val="it-IT"/>
              </w:rPr>
              <w:t>Si</w:t>
            </w:r>
          </w:p>
        </w:tc>
        <w:tc>
          <w:tcPr>
            <w:tcW w:w="1570" w:type="dxa"/>
            <w:shd w:val="clear" w:color="auto" w:fill="FFFFFF" w:themeFill="background1"/>
          </w:tcPr>
          <w:p w14:paraId="7C96962A" w14:textId="60D170E3" w:rsidR="00D203B3" w:rsidRPr="00FC08AD" w:rsidRDefault="001D2265" w:rsidP="0029186F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sdt>
              <w:sdtPr>
                <w:rPr>
                  <w:rFonts w:cs="Arial"/>
                  <w:color w:val="000000"/>
                  <w:szCs w:val="22"/>
                  <w:lang w:val="it-IT"/>
                </w:rPr>
                <w:id w:val="3729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3B3"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sdtContent>
            </w:sdt>
            <w:r w:rsidR="00D203B3"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 w:rsidR="00D203B3" w:rsidRPr="00FC08AD">
              <w:rPr>
                <w:rFonts w:cs="Arial"/>
                <w:color w:val="000000"/>
                <w:szCs w:val="22"/>
                <w:lang w:val="it-IT"/>
              </w:rPr>
              <w:t>No</w:t>
            </w:r>
          </w:p>
        </w:tc>
      </w:tr>
      <w:tr w:rsidR="00D203B3" w:rsidRPr="00FC08AD" w14:paraId="281CF29C" w14:textId="77777777" w:rsidTr="001D2265">
        <w:tc>
          <w:tcPr>
            <w:tcW w:w="9634" w:type="dxa"/>
            <w:gridSpan w:val="6"/>
            <w:shd w:val="clear" w:color="auto" w:fill="auto"/>
          </w:tcPr>
          <w:p w14:paraId="35C6D66D" w14:textId="77777777" w:rsidR="00D203B3" w:rsidRPr="00FC08AD" w:rsidRDefault="00D203B3" w:rsidP="0029186F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Commenti </w:t>
            </w:r>
            <w:r w:rsidRPr="00FC08AD">
              <w:rPr>
                <w:rFonts w:cs="Arial"/>
                <w:color w:val="000000"/>
                <w:lang w:val="it-IT"/>
              </w:rPr>
              <w:t>(max. 500 caratteri)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 :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5AFB4D59" w14:textId="77777777" w:rsidTr="001D2265"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6752F1B" w14:textId="77777777" w:rsidR="001D4081" w:rsidRPr="00AB3F04" w:rsidRDefault="001D4081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bookmarkStart w:id="6" w:name="_Hlk111628512"/>
            <w:bookmarkStart w:id="7" w:name="_Hlk111644704"/>
            <w:r w:rsidRPr="00AB3F04">
              <w:rPr>
                <w:rFonts w:cs="Arial"/>
                <w:bCs/>
                <w:color w:val="000000" w:themeColor="text1"/>
              </w:rPr>
              <w:t>Potenziale per un ulteriore finanziamento da parte di Innosuisse</w:t>
            </w:r>
          </w:p>
          <w:p w14:paraId="48AF4779" w14:textId="77777777" w:rsidR="001D4081" w:rsidRDefault="001D4081" w:rsidP="001D4081">
            <w:pPr>
              <w:tabs>
                <w:tab w:val="right" w:pos="8955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1D4081">
              <w:rPr>
                <w:rFonts w:cs="Arial"/>
                <w:color w:val="000000"/>
                <w:szCs w:val="22"/>
                <w:lang w:val="it-IT"/>
              </w:rPr>
              <w:t>Posizionare il suo progetto secondo i criteri di Innosuisse: grado di innovazione, creazione di valore e sostenibilità, riduzione dei costi sociali e valore aggiunto per l’economia pubblica, qualità metodologica, competenze dei partner del progetto.</w:t>
            </w:r>
          </w:p>
          <w:p w14:paraId="70A73DD0" w14:textId="357AF254" w:rsidR="00387CFA" w:rsidRPr="00FC08AD" w:rsidRDefault="00713F42" w:rsidP="001D4081">
            <w:pPr>
              <w:tabs>
                <w:tab w:val="right" w:pos="8955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ab/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(max. 1000 caratteri)</w:t>
            </w:r>
          </w:p>
        </w:tc>
      </w:tr>
      <w:bookmarkStart w:id="8" w:name="_Hlk111644777"/>
      <w:bookmarkEnd w:id="7"/>
      <w:tr w:rsidR="00387CFA" w:rsidRPr="00FC08AD" w14:paraId="417A87AC" w14:textId="77777777" w:rsidTr="001D2265"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75D32D37" w14:textId="57117F6B" w:rsidR="00387CFA" w:rsidRPr="00FC08AD" w:rsidRDefault="004F4B3B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376"/>
        <w:gridCol w:w="1191"/>
        <w:gridCol w:w="2508"/>
        <w:gridCol w:w="1436"/>
        <w:gridCol w:w="1870"/>
        <w:gridCol w:w="1253"/>
      </w:tblGrid>
      <w:tr w:rsidR="001D4081" w:rsidRPr="00F74050" w14:paraId="05673880" w14:textId="77777777" w:rsidTr="001D2265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F64B0E" w14:textId="77777777" w:rsidR="001D4081" w:rsidRPr="00FC08AD" w:rsidRDefault="001D4081" w:rsidP="00AB3F04">
            <w:pPr>
              <w:pStyle w:val="Titre1"/>
              <w:jc w:val="both"/>
              <w:rPr>
                <w:rFonts w:cs="Arial"/>
                <w:b w:val="0"/>
                <w:bCs/>
                <w:color w:val="000000" w:themeColor="text1"/>
                <w:lang w:val="it-IT"/>
              </w:rPr>
            </w:pPr>
            <w:bookmarkStart w:id="9" w:name="_Hlk111628525"/>
            <w:bookmarkStart w:id="10" w:name="_Hlk111644785"/>
            <w:bookmarkEnd w:id="6"/>
            <w:bookmarkEnd w:id="8"/>
            <w:r w:rsidRPr="00AB3F04">
              <w:rPr>
                <w:rFonts w:cs="Arial"/>
                <w:bCs/>
                <w:color w:val="000000" w:themeColor="text1"/>
              </w:rPr>
              <w:t>Partenariati</w:t>
            </w:r>
          </w:p>
          <w:p w14:paraId="67AA2556" w14:textId="77777777" w:rsidR="001D4081" w:rsidRPr="00F74050" w:rsidRDefault="001D4081" w:rsidP="0057576D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Consigliamo al team di avere un partner di implementazione e un partner accademico fin dalle prime fasi del progetto. Questo aumenta il potenziale del progetto, specialmente la sua capacità di ottenere supporto finanziario da Innosuisse. </w:t>
            </w:r>
          </w:p>
        </w:tc>
      </w:tr>
      <w:tr w:rsidR="001D4081" w:rsidRPr="00F74050" w14:paraId="4EF01632" w14:textId="77777777" w:rsidTr="001D2265">
        <w:tc>
          <w:tcPr>
            <w:tcW w:w="9634" w:type="dxa"/>
            <w:gridSpan w:val="6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3EF3B53" w14:textId="77777777" w:rsidR="001D4081" w:rsidRPr="00AB3F04" w:rsidRDefault="001D4081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Partner di implementazione</w:t>
            </w:r>
          </w:p>
          <w:p w14:paraId="6BC3BB29" w14:textId="77777777" w:rsidR="001D4081" w:rsidRPr="00FC08AD" w:rsidRDefault="001D4081" w:rsidP="0057576D">
            <w:pPr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>Con quale partner di implementazione pensa di sviluppare il suo progetto</w:t>
            </w:r>
            <w:r w:rsidRPr="00F74050">
              <w:rPr>
                <w:rFonts w:cs="Arial"/>
                <w:color w:val="000000" w:themeColor="text1"/>
                <w:lang w:val="it-IT"/>
              </w:rPr>
              <w:t>?</w:t>
            </w:r>
          </w:p>
        </w:tc>
      </w:tr>
      <w:tr w:rsidR="001D4081" w:rsidRPr="00FC08AD" w14:paraId="1E1E8FC3" w14:textId="77777777" w:rsidTr="001D2265">
        <w:tc>
          <w:tcPr>
            <w:tcW w:w="1376" w:type="dxa"/>
          </w:tcPr>
          <w:p w14:paraId="6B905135" w14:textId="77777777" w:rsidR="001D4081" w:rsidRPr="00FC08AD" w:rsidRDefault="001D4081" w:rsidP="0057576D">
            <w:pPr>
              <w:rPr>
                <w:rFonts w:cs="Arial"/>
                <w:color w:val="000000"/>
                <w:lang w:val="it-IT"/>
              </w:rPr>
            </w:pPr>
            <w:bookmarkStart w:id="11" w:name="_Hlk111644796"/>
            <w:bookmarkEnd w:id="10"/>
            <w:r w:rsidRPr="00095F06">
              <w:rPr>
                <w:rFonts w:cs="Arial"/>
                <w:color w:val="000000"/>
                <w:lang w:val="it-IT"/>
              </w:rPr>
              <w:t>Tipo</w:t>
            </w:r>
          </w:p>
        </w:tc>
        <w:tc>
          <w:tcPr>
            <w:tcW w:w="1191" w:type="dxa"/>
          </w:tcPr>
          <w:p w14:paraId="1A883E51" w14:textId="77777777" w:rsidR="001D4081" w:rsidRPr="00095F06" w:rsidRDefault="001D4081" w:rsidP="0057576D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700893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B57CE" w14:textId="77777777" w:rsidR="001D4081" w:rsidRPr="00FC08AD" w:rsidRDefault="001D4081" w:rsidP="0057576D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508" w:type="dxa"/>
          </w:tcPr>
          <w:p w14:paraId="4EF46462" w14:textId="77777777" w:rsidR="001D4081" w:rsidRPr="00095F06" w:rsidRDefault="001D4081" w:rsidP="0057576D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42017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BE8D5" w14:textId="77777777" w:rsidR="001D4081" w:rsidRPr="00FC08AD" w:rsidRDefault="001D4081" w:rsidP="0057576D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6" w:type="dxa"/>
          </w:tcPr>
          <w:p w14:paraId="13DFF611" w14:textId="77777777" w:rsidR="001D4081" w:rsidRPr="00095F06" w:rsidRDefault="001D4081" w:rsidP="0057576D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7355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FB6FB" w14:textId="77777777" w:rsidR="001D4081" w:rsidRPr="00FC08AD" w:rsidRDefault="001D4081" w:rsidP="0057576D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870" w:type="dxa"/>
          </w:tcPr>
          <w:p w14:paraId="344B75A1" w14:textId="77777777" w:rsidR="001D4081" w:rsidRPr="00095F06" w:rsidRDefault="001D4081" w:rsidP="0057576D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491874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EC6F0A" w14:textId="77777777" w:rsidR="001D4081" w:rsidRPr="00FC08AD" w:rsidRDefault="001D4081" w:rsidP="0057576D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253" w:type="dxa"/>
          </w:tcPr>
          <w:p w14:paraId="026CAC67" w14:textId="77777777" w:rsidR="001D4081" w:rsidRPr="00FC08AD" w:rsidRDefault="001D4081" w:rsidP="0057576D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o 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1D4081" w:rsidRPr="00F74050" w14:paraId="74E36D68" w14:textId="77777777" w:rsidTr="001D2265">
        <w:tc>
          <w:tcPr>
            <w:tcW w:w="5075" w:type="dxa"/>
            <w:gridSpan w:val="3"/>
          </w:tcPr>
          <w:p w14:paraId="157DE2FE" w14:textId="77777777" w:rsidR="001D4081" w:rsidRPr="00F74050" w:rsidRDefault="001D4081" w:rsidP="0057576D">
            <w:pPr>
              <w:rPr>
                <w:rFonts w:cs="Arial"/>
                <w:color w:val="000000" w:themeColor="text1"/>
                <w:lang w:val="it-IT"/>
              </w:rPr>
            </w:pPr>
            <w:bookmarkStart w:id="12" w:name="_Hlk111644801"/>
            <w:bookmarkEnd w:id="11"/>
            <w:r w:rsidRPr="00F74050">
              <w:rPr>
                <w:rFonts w:cs="Arial"/>
                <w:color w:val="000000" w:themeColor="text1"/>
                <w:lang w:val="it-IT"/>
              </w:rPr>
              <w:t>Nome dell'organizzazione (se non individuale)</w:t>
            </w:r>
          </w:p>
        </w:tc>
        <w:tc>
          <w:tcPr>
            <w:tcW w:w="4559" w:type="dxa"/>
            <w:gridSpan w:val="3"/>
          </w:tcPr>
          <w:p w14:paraId="1979E8C4" w14:textId="77777777" w:rsidR="001D4081" w:rsidRPr="00F74050" w:rsidRDefault="001D4081" w:rsidP="0057576D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1D4081" w:rsidRPr="00F74050" w14:paraId="5B6643B0" w14:textId="77777777" w:rsidTr="001D2265"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E9368D" w14:textId="77777777" w:rsidR="001D4081" w:rsidRPr="00AB3F04" w:rsidRDefault="001D4081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bookmarkStart w:id="13" w:name="_Hlk111644806"/>
            <w:bookmarkEnd w:id="12"/>
            <w:r w:rsidRPr="00AB3F04">
              <w:rPr>
                <w:rFonts w:cs="Arial"/>
                <w:bCs/>
                <w:color w:val="000000" w:themeColor="text1"/>
              </w:rPr>
              <w:t>Partner accademico</w:t>
            </w:r>
          </w:p>
          <w:p w14:paraId="34DE9E28" w14:textId="77777777" w:rsidR="001D4081" w:rsidRPr="00F74050" w:rsidRDefault="001D4081" w:rsidP="0057576D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>Con quale partner accademico pensa di sviluppare il suo progetto</w:t>
            </w:r>
            <w:r w:rsidRPr="00F74050">
              <w:rPr>
                <w:rFonts w:cs="Arial"/>
                <w:color w:val="000000" w:themeColor="text1"/>
                <w:lang w:val="it-IT"/>
              </w:rPr>
              <w:t> ?</w:t>
            </w:r>
          </w:p>
        </w:tc>
      </w:tr>
      <w:tr w:rsidR="001D4081" w:rsidRPr="00F74050" w14:paraId="465DE9DA" w14:textId="77777777" w:rsidTr="001D2265">
        <w:tc>
          <w:tcPr>
            <w:tcW w:w="5075" w:type="dxa"/>
            <w:gridSpan w:val="3"/>
            <w:tcBorders>
              <w:bottom w:val="single" w:sz="4" w:space="0" w:color="auto"/>
            </w:tcBorders>
          </w:tcPr>
          <w:p w14:paraId="7D3FAAFF" w14:textId="77777777" w:rsidR="001D4081" w:rsidRPr="00F74050" w:rsidRDefault="001D4081" w:rsidP="0057576D">
            <w:pPr>
              <w:rPr>
                <w:rFonts w:cs="Arial"/>
                <w:color w:val="000000" w:themeColor="text1"/>
                <w:lang w:val="it-IT"/>
              </w:rPr>
            </w:pPr>
            <w:bookmarkStart w:id="14" w:name="_Hlk111644812"/>
            <w:bookmarkEnd w:id="13"/>
            <w:r w:rsidRPr="00F74050">
              <w:rPr>
                <w:rFonts w:cs="Arial"/>
                <w:color w:val="000000" w:themeColor="text1"/>
                <w:lang w:val="it-IT"/>
              </w:rPr>
              <w:t>Nome dell'organizzazion</w:t>
            </w:r>
            <w:r>
              <w:rPr>
                <w:rFonts w:cs="Arial"/>
                <w:color w:val="000000" w:themeColor="text1"/>
                <w:lang w:val="it-IT"/>
              </w:rPr>
              <w:t>e</w:t>
            </w:r>
          </w:p>
        </w:tc>
        <w:tc>
          <w:tcPr>
            <w:tcW w:w="4559" w:type="dxa"/>
            <w:gridSpan w:val="3"/>
            <w:tcBorders>
              <w:bottom w:val="single" w:sz="4" w:space="0" w:color="auto"/>
            </w:tcBorders>
          </w:tcPr>
          <w:p w14:paraId="0E9006B4" w14:textId="77777777" w:rsidR="001D4081" w:rsidRPr="00F74050" w:rsidRDefault="001D4081" w:rsidP="0057576D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1275"/>
        <w:gridCol w:w="1701"/>
      </w:tblGrid>
      <w:tr w:rsidR="00387CFA" w:rsidRPr="00FC08AD" w14:paraId="08B70D8D" w14:textId="77777777" w:rsidTr="001D226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bookmarkEnd w:id="9"/>
          <w:bookmarkEnd w:id="14"/>
          <w:p w14:paraId="58606279" w14:textId="77777777" w:rsidR="00387CFA" w:rsidRPr="00AB3F04" w:rsidRDefault="00387CFA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Illustrazione (opzionale)</w:t>
            </w:r>
          </w:p>
          <w:p w14:paraId="4CD45469" w14:textId="04AEAD2D" w:rsidR="00387CFA" w:rsidRPr="00FC08AD" w:rsidRDefault="00387CFA" w:rsidP="00387CFA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Alleghi illustrazione(i) (per esempio disegno, video, stampa 3D) del progetto, se disponibile.</w:t>
            </w:r>
          </w:p>
        </w:tc>
      </w:tr>
      <w:tr w:rsidR="00387CFA" w:rsidRPr="00FC08AD" w14:paraId="292255E3" w14:textId="77777777" w:rsidTr="001D2265">
        <w:sdt>
          <w:sdtPr>
            <w:rPr>
              <w:rFonts w:cs="Arial"/>
              <w:b/>
              <w:bCs/>
              <w:color w:val="000000"/>
              <w:szCs w:val="22"/>
              <w:lang w:val="it-IT"/>
            </w:rPr>
            <w:id w:val="1524589564"/>
            <w:showingPlcHdr/>
            <w:picture/>
          </w:sdtPr>
          <w:sdtEndPr/>
          <w:sdtContent>
            <w:tc>
              <w:tcPr>
                <w:tcW w:w="9634" w:type="dxa"/>
                <w:gridSpan w:val="4"/>
                <w:tcBorders>
                  <w:top w:val="single" w:sz="4" w:space="0" w:color="auto"/>
                </w:tcBorders>
              </w:tcPr>
              <w:p w14:paraId="718F7FAF" w14:textId="77777777" w:rsidR="00387CFA" w:rsidRPr="00FC08AD" w:rsidRDefault="00387CFA" w:rsidP="00944FD3">
                <w:pPr>
                  <w:tabs>
                    <w:tab w:val="right" w:pos="9136"/>
                  </w:tabs>
                  <w:rPr>
                    <w:rFonts w:cs="Arial"/>
                    <w:b/>
                    <w:bCs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cs="Arial"/>
                    <w:b/>
                    <w:bCs/>
                    <w:noProof/>
                    <w:color w:val="000000"/>
                    <w:szCs w:val="22"/>
                    <w:lang w:val="it-IT"/>
                  </w:rPr>
                  <w:drawing>
                    <wp:inline distT="0" distB="0" distL="0" distR="0" wp14:anchorId="1BA21E2A" wp14:editId="356BF478">
                      <wp:extent cx="1267460" cy="1267460"/>
                      <wp:effectExtent l="0" t="0" r="8890" b="8890"/>
                      <wp:docPr id="3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126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7CFA" w:rsidRPr="00FC08AD" w14:paraId="6027B9EB" w14:textId="77777777" w:rsidTr="001D2265">
        <w:tc>
          <w:tcPr>
            <w:tcW w:w="9634" w:type="dxa"/>
            <w:gridSpan w:val="4"/>
            <w:shd w:val="clear" w:color="auto" w:fill="DEEAF6" w:themeFill="accent5" w:themeFillTint="33"/>
          </w:tcPr>
          <w:p w14:paraId="5847FB50" w14:textId="77777777" w:rsidR="00387CFA" w:rsidRPr="00AB3F04" w:rsidRDefault="00387CFA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Riferimenti</w:t>
            </w:r>
          </w:p>
          <w:p w14:paraId="7B5D93F5" w14:textId="77777777" w:rsidR="00387CFA" w:rsidRPr="00FC08AD" w:rsidRDefault="00387CFA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Citi i riferimenti usati per la stesura del suo progetto (revisione della letteratura, libro, sito web, ecc.).</w:t>
            </w:r>
          </w:p>
          <w:p w14:paraId="5C811C4E" w14:textId="11E15E54" w:rsidR="00387CFA" w:rsidRPr="00FC08AD" w:rsidRDefault="00387CFA" w:rsidP="00387CFA">
            <w:pPr>
              <w:tabs>
                <w:tab w:val="right" w:pos="8955"/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>(max. 20 riferimenti)</w:t>
            </w:r>
          </w:p>
        </w:tc>
      </w:tr>
      <w:tr w:rsidR="00387CFA" w:rsidRPr="00FC08AD" w14:paraId="0A00AEC0" w14:textId="77777777" w:rsidTr="001D2265">
        <w:tc>
          <w:tcPr>
            <w:tcW w:w="9634" w:type="dxa"/>
            <w:gridSpan w:val="4"/>
          </w:tcPr>
          <w:p w14:paraId="54B39FA7" w14:textId="6C079F23" w:rsidR="00387CFA" w:rsidRPr="00FC08AD" w:rsidRDefault="00713F42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15"/>
          </w:p>
        </w:tc>
      </w:tr>
      <w:tr w:rsidR="00CB076D" w:rsidRPr="00FC08AD" w14:paraId="031E7A07" w14:textId="77777777" w:rsidTr="001D2265">
        <w:tc>
          <w:tcPr>
            <w:tcW w:w="9634" w:type="dxa"/>
            <w:gridSpan w:val="4"/>
            <w:shd w:val="clear" w:color="auto" w:fill="DEEAF6" w:themeFill="accent5" w:themeFillTint="33"/>
          </w:tcPr>
          <w:p w14:paraId="136E7FBB" w14:textId="77777777" w:rsidR="00CB076D" w:rsidRPr="00AB3F04" w:rsidRDefault="00CB076D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Budget</w:t>
            </w:r>
            <w:r w:rsidR="00F93013" w:rsidRPr="00AB3F04">
              <w:rPr>
                <w:rFonts w:cs="Arial"/>
                <w:bCs/>
                <w:color w:val="000000" w:themeColor="text1"/>
              </w:rPr>
              <w:t xml:space="preserve"> (</w:t>
            </w:r>
            <w:r w:rsidR="00BE4C31" w:rsidRPr="00AB3F04">
              <w:rPr>
                <w:rFonts w:cs="Arial"/>
                <w:bCs/>
                <w:color w:val="000000" w:themeColor="text1"/>
              </w:rPr>
              <w:t>maximum CHF 10'000.-)</w:t>
            </w:r>
          </w:p>
          <w:p w14:paraId="7F51E080" w14:textId="12B7E3A5" w:rsidR="00713F42" w:rsidRPr="00FC08AD" w:rsidRDefault="00713F42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escriva come è stata pianificata la remunerazione di tutti i membri del team.</w:t>
            </w:r>
          </w:p>
        </w:tc>
      </w:tr>
      <w:tr w:rsidR="00CB076D" w:rsidRPr="00FC08AD" w14:paraId="1A9BF346" w14:textId="77777777" w:rsidTr="001D2265">
        <w:tc>
          <w:tcPr>
            <w:tcW w:w="5240" w:type="dxa"/>
            <w:shd w:val="clear" w:color="auto" w:fill="DEEAF6" w:themeFill="accent5" w:themeFillTint="33"/>
          </w:tcPr>
          <w:p w14:paraId="433C04D5" w14:textId="55B8A322" w:rsidR="00CB076D" w:rsidRPr="00FC08AD" w:rsidRDefault="00EB1CFA" w:rsidP="006F22DB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Descrizion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0923240" w14:textId="569E1F95" w:rsidR="00CB076D" w:rsidRPr="00FC08AD" w:rsidRDefault="00EB1CFA" w:rsidP="006F22DB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Costo unitario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339EAE0C" w14:textId="540269D4" w:rsidR="00CB076D" w:rsidRPr="00FC08AD" w:rsidRDefault="00EB1CFA" w:rsidP="006F22DB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Quantità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987D24E" w14:textId="77777777" w:rsidR="00CB076D" w:rsidRPr="00FC08AD" w:rsidRDefault="00CB076D" w:rsidP="006F22DB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Total</w:t>
            </w:r>
          </w:p>
        </w:tc>
      </w:tr>
      <w:tr w:rsidR="00CB076D" w:rsidRPr="00FC08AD" w14:paraId="70CCE4FC" w14:textId="77777777" w:rsidTr="001D2265">
        <w:tc>
          <w:tcPr>
            <w:tcW w:w="5240" w:type="dxa"/>
          </w:tcPr>
          <w:p w14:paraId="6BD07E59" w14:textId="164C3487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</w:tcPr>
          <w:p w14:paraId="388C05D5" w14:textId="4F4C3F00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14:paraId="6EC88CA0" w14:textId="7FEC4927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1EC7C492" w14:textId="04E789BD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6897C1D2" w14:textId="77777777" w:rsidTr="001D2265">
        <w:tc>
          <w:tcPr>
            <w:tcW w:w="5240" w:type="dxa"/>
          </w:tcPr>
          <w:p w14:paraId="7F79907A" w14:textId="14BE8882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</w:tcPr>
          <w:p w14:paraId="75A89F1D" w14:textId="111815AC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14:paraId="60ED130B" w14:textId="67ED9852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0200826A" w14:textId="23B95581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08F15A3D" w14:textId="77777777" w:rsidTr="001D2265">
        <w:tc>
          <w:tcPr>
            <w:tcW w:w="5240" w:type="dxa"/>
          </w:tcPr>
          <w:p w14:paraId="20F380AA" w14:textId="140B57DB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</w:tcPr>
          <w:p w14:paraId="389BCF67" w14:textId="646DA92E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14:paraId="4C706D7F" w14:textId="4F9A3BB8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10257B21" w14:textId="377423EE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4572AAF8" w14:textId="77777777" w:rsidTr="001D2265">
        <w:tc>
          <w:tcPr>
            <w:tcW w:w="5240" w:type="dxa"/>
          </w:tcPr>
          <w:p w14:paraId="2E1F80F2" w14:textId="7637DE2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</w:tcPr>
          <w:p w14:paraId="09A292E4" w14:textId="628019F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14:paraId="3CE9F98A" w14:textId="751DFEBF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7716EC43" w14:textId="5377D611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2389615C" w14:textId="77777777" w:rsidTr="001D2265">
        <w:tc>
          <w:tcPr>
            <w:tcW w:w="5240" w:type="dxa"/>
          </w:tcPr>
          <w:p w14:paraId="5B15C3D5" w14:textId="2C47086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</w:tcPr>
          <w:p w14:paraId="6D06B71D" w14:textId="5AA9A01A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14:paraId="35ABD397" w14:textId="2642435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1BE10BAB" w14:textId="79E07301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39D8" w:rsidRPr="00FC08AD" w14:paraId="60AC2701" w14:textId="77777777" w:rsidTr="001D2265">
        <w:tc>
          <w:tcPr>
            <w:tcW w:w="5240" w:type="dxa"/>
          </w:tcPr>
          <w:p w14:paraId="3E07E812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</w:tcPr>
          <w:p w14:paraId="505EC1B8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14:paraId="5E3A9F1C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09F6EB43" w14:textId="77777777" w:rsidR="007E39D8" w:rsidRPr="00FC08AD" w:rsidRDefault="007E39D8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39D8" w:rsidRPr="00FC08AD" w14:paraId="45242FFB" w14:textId="77777777" w:rsidTr="001D2265">
        <w:tc>
          <w:tcPr>
            <w:tcW w:w="5240" w:type="dxa"/>
          </w:tcPr>
          <w:p w14:paraId="4CAA5D0A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</w:tcPr>
          <w:p w14:paraId="3EC02864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14:paraId="6CDA6369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1124A03E" w14:textId="77777777" w:rsidR="007E39D8" w:rsidRPr="00FC08AD" w:rsidRDefault="007E39D8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39D8" w:rsidRPr="00FC08AD" w14:paraId="29B2748D" w14:textId="77777777" w:rsidTr="001D2265">
        <w:tc>
          <w:tcPr>
            <w:tcW w:w="5240" w:type="dxa"/>
          </w:tcPr>
          <w:p w14:paraId="185198A3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</w:tcPr>
          <w:p w14:paraId="0D5960A3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14:paraId="38DD0244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11ACB543" w14:textId="77777777" w:rsidR="007E39D8" w:rsidRPr="00FC08AD" w:rsidRDefault="007E39D8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4FD54538" w14:textId="77777777" w:rsidTr="001D2265">
        <w:tc>
          <w:tcPr>
            <w:tcW w:w="5240" w:type="dxa"/>
          </w:tcPr>
          <w:p w14:paraId="6868CFC6" w14:textId="7D973EB2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</w:tcPr>
          <w:p w14:paraId="17F7D877" w14:textId="3D657D3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14:paraId="1A381889" w14:textId="57A771A0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7512084C" w14:textId="11489312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6459BC2B" w14:textId="77777777" w:rsidTr="001D2265">
        <w:tc>
          <w:tcPr>
            <w:tcW w:w="5240" w:type="dxa"/>
          </w:tcPr>
          <w:p w14:paraId="43CD47B1" w14:textId="763FFA3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</w:tcPr>
          <w:p w14:paraId="35441CAE" w14:textId="4B433D95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14:paraId="110D0EB7" w14:textId="4919258F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3CFA2B3E" w14:textId="055E510D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6FCB0715" w14:textId="77777777" w:rsidTr="001D2265">
        <w:tc>
          <w:tcPr>
            <w:tcW w:w="5240" w:type="dxa"/>
          </w:tcPr>
          <w:p w14:paraId="6194A4DF" w14:textId="107D53B1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</w:tcPr>
          <w:p w14:paraId="1E85E464" w14:textId="0AFECEE7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14:paraId="1197A0F4" w14:textId="21457D1D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01067534" w14:textId="1C319C36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0010E1D3" w14:textId="77777777" w:rsidTr="001D2265">
        <w:tc>
          <w:tcPr>
            <w:tcW w:w="5240" w:type="dxa"/>
          </w:tcPr>
          <w:p w14:paraId="5ADB9D80" w14:textId="784BF2EF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</w:tcPr>
          <w:p w14:paraId="36361A08" w14:textId="61E3102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14:paraId="54917946" w14:textId="4E33CDA9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</w:tcPr>
          <w:p w14:paraId="6BE6607F" w14:textId="598F8908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25165CA9" w14:textId="77777777" w:rsidTr="001D2265">
        <w:tc>
          <w:tcPr>
            <w:tcW w:w="5240" w:type="dxa"/>
            <w:tcBorders>
              <w:bottom w:val="single" w:sz="4" w:space="0" w:color="auto"/>
            </w:tcBorders>
          </w:tcPr>
          <w:p w14:paraId="22B40E88" w14:textId="77777777" w:rsidR="00CB076D" w:rsidRPr="00FC08AD" w:rsidRDefault="00CB076D" w:rsidP="006F22DB">
            <w:pPr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9E37B2" w14:textId="77777777" w:rsidR="00CB076D" w:rsidRPr="00FC08AD" w:rsidRDefault="00CB076D" w:rsidP="006F22DB">
            <w:pPr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0CB894D" w14:textId="77777777" w:rsidR="00CB076D" w:rsidRPr="00FC08AD" w:rsidRDefault="00CB076D" w:rsidP="006F22DB">
            <w:pPr>
              <w:jc w:val="center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5EF62A" w14:textId="611BF92C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713F42" w:rsidRPr="00FC08AD" w14:paraId="3330E50C" w14:textId="77777777" w:rsidTr="001D226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EE5F05" w14:textId="77777777" w:rsidR="00713F42" w:rsidRPr="00AB3F04" w:rsidRDefault="00713F42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bookmarkStart w:id="16" w:name="_Hlk97046662"/>
            <w:r w:rsidRPr="00AB3F04">
              <w:rPr>
                <w:rFonts w:cs="Arial"/>
                <w:bCs/>
                <w:color w:val="000000" w:themeColor="text1"/>
              </w:rPr>
              <w:t>Tipo di finanziamento</w:t>
            </w:r>
          </w:p>
          <w:p w14:paraId="4BF5E3CC" w14:textId="6F839EA0" w:rsidR="00713F42" w:rsidRPr="00FC08AD" w:rsidRDefault="00713F42" w:rsidP="00713F42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713F42">
              <w:rPr>
                <w:rFonts w:cs="Arial"/>
                <w:color w:val="000000"/>
                <w:szCs w:val="22"/>
                <w:lang w:val="it-IT"/>
              </w:rPr>
              <w:t xml:space="preserve">Per quanto riguarda il finanziamento di questo progetto, è un finanziamento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aggiuntivo</w:t>
            </w:r>
            <w:r w:rsidRPr="00713F42">
              <w:rPr>
                <w:rFonts w:cs="Arial"/>
                <w:color w:val="000000"/>
                <w:szCs w:val="22"/>
                <w:lang w:val="it-IT"/>
              </w:rPr>
              <w:t>?</w:t>
            </w:r>
          </w:p>
        </w:tc>
      </w:tr>
      <w:tr w:rsidR="00713F42" w:rsidRPr="00FC08AD" w14:paraId="56114819" w14:textId="77777777" w:rsidTr="001D2265">
        <w:sdt>
          <w:sdtPr>
            <w:rPr>
              <w:rFonts w:cs="Arial"/>
              <w:color w:val="000000"/>
              <w:szCs w:val="22"/>
              <w:lang w:val="it-IT"/>
            </w:rPr>
            <w:id w:val="19760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CFD253" w14:textId="77777777" w:rsidR="00713F42" w:rsidRPr="00FC08AD" w:rsidRDefault="00713F4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B99B" w14:textId="3E0E105E" w:rsidR="00713F42" w:rsidRPr="00FC08AD" w:rsidRDefault="00713F4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No</w:t>
            </w:r>
          </w:p>
        </w:tc>
      </w:tr>
      <w:tr w:rsidR="00713F42" w:rsidRPr="00FC08AD" w14:paraId="69CEF694" w14:textId="77777777" w:rsidTr="001D2265">
        <w:sdt>
          <w:sdtPr>
            <w:rPr>
              <w:rFonts w:cs="Arial"/>
              <w:color w:val="000000"/>
              <w:szCs w:val="22"/>
              <w:lang w:val="it-IT"/>
            </w:rPr>
            <w:id w:val="2000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07CA49" w14:textId="77777777" w:rsidR="00713F42" w:rsidRPr="00FC08AD" w:rsidRDefault="00713F4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3F3D" w14:textId="4FD7B26F" w:rsidR="00713F42" w:rsidRPr="00FC08AD" w:rsidRDefault="00713F4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Sì, referenza del finanziamento aggiuntivo: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B076D" w:rsidRPr="00FC08AD" w14:paraId="43F4EBEE" w14:textId="77777777" w:rsidTr="001D2265">
        <w:tc>
          <w:tcPr>
            <w:tcW w:w="9634" w:type="dxa"/>
            <w:shd w:val="clear" w:color="auto" w:fill="DEEAF6" w:themeFill="accent5" w:themeFillTint="33"/>
          </w:tcPr>
          <w:p w14:paraId="18723BEA" w14:textId="77777777" w:rsidR="009335FD" w:rsidRPr="00AB3F04" w:rsidRDefault="009335FD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bookmarkStart w:id="17" w:name="_Hlk61424773"/>
            <w:r w:rsidRPr="00AB3F04">
              <w:rPr>
                <w:rFonts w:cs="Arial"/>
                <w:bCs/>
                <w:color w:val="000000" w:themeColor="text1"/>
              </w:rPr>
              <w:t>Commenti sul budget o sul finanziamento</w:t>
            </w:r>
          </w:p>
          <w:p w14:paraId="209D0C7D" w14:textId="2FB045CB" w:rsidR="005831BB" w:rsidRPr="00FC08AD" w:rsidRDefault="005831BB" w:rsidP="005831BB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2000 </w:t>
            </w:r>
            <w:r w:rsidR="006F22DB" w:rsidRPr="00FC08AD">
              <w:rPr>
                <w:rFonts w:cs="Arial"/>
                <w:color w:val="000000"/>
                <w:lang w:val="it-IT"/>
              </w:rPr>
              <w:t>caratteri)</w:t>
            </w:r>
          </w:p>
        </w:tc>
      </w:tr>
      <w:tr w:rsidR="00CB076D" w:rsidRPr="00FC08AD" w14:paraId="06414C88" w14:textId="77777777" w:rsidTr="001D2265">
        <w:tc>
          <w:tcPr>
            <w:tcW w:w="9634" w:type="dxa"/>
          </w:tcPr>
          <w:p w14:paraId="4D6DBEE6" w14:textId="067E1064" w:rsidR="00CB076D" w:rsidRPr="00FC08AD" w:rsidRDefault="009335FD" w:rsidP="0096672D">
            <w:pPr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2265" w:rsidRPr="00C52CC7" w14:paraId="5806CFEA" w14:textId="77777777" w:rsidTr="001D2265">
        <w:tc>
          <w:tcPr>
            <w:tcW w:w="9634" w:type="dxa"/>
            <w:shd w:val="clear" w:color="auto" w:fill="5B9BD5" w:themeFill="accent5"/>
          </w:tcPr>
          <w:bookmarkEnd w:id="17"/>
          <w:p w14:paraId="035B137A" w14:textId="41D948D8" w:rsidR="001D2265" w:rsidRPr="001D2265" w:rsidRDefault="001D2265" w:rsidP="001D2265">
            <w:pPr>
              <w:pStyle w:val="Titre"/>
            </w:pPr>
            <w:r w:rsidRPr="001D2265">
              <w:t>Team</w:t>
            </w:r>
          </w:p>
        </w:tc>
      </w:tr>
      <w:tr w:rsidR="001D2265" w:rsidRPr="001D2265" w14:paraId="12B9A133" w14:textId="77777777" w:rsidTr="001D2265">
        <w:tc>
          <w:tcPr>
            <w:tcW w:w="9634" w:type="dxa"/>
            <w:shd w:val="clear" w:color="auto" w:fill="auto"/>
          </w:tcPr>
          <w:p w14:paraId="0CDBC925" w14:textId="77777777" w:rsidR="001D2265" w:rsidRPr="00FC08AD" w:rsidRDefault="001D2265" w:rsidP="001D2265">
            <w:p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>Per la composizione dei team si prendono in considerazione i seguenti elementi nella valutazione delle proposte:</w:t>
            </w:r>
          </w:p>
          <w:p w14:paraId="66C04DBB" w14:textId="77777777" w:rsidR="001D2265" w:rsidRPr="00FC08AD" w:rsidRDefault="001D2265" w:rsidP="001D2265">
            <w:pPr>
              <w:numPr>
                <w:ilvl w:val="0"/>
                <w:numId w:val="19"/>
              </w:num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>Minimo 4 persone</w:t>
            </w:r>
          </w:p>
          <w:p w14:paraId="7A72EF19" w14:textId="77777777" w:rsidR="001D2265" w:rsidRPr="00FC08AD" w:rsidRDefault="001D2265" w:rsidP="001D2265">
            <w:pPr>
              <w:numPr>
                <w:ilvl w:val="0"/>
                <w:numId w:val="19"/>
              </w:num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>È obbligatoria la partecipazione di almeno una persona con una disabilità o malattia legata al tema.</w:t>
            </w:r>
          </w:p>
          <w:p w14:paraId="264B8F10" w14:textId="77777777" w:rsidR="001D2265" w:rsidRPr="00FC08AD" w:rsidRDefault="001D2265" w:rsidP="001D2265">
            <w:pPr>
              <w:numPr>
                <w:ilvl w:val="0"/>
                <w:numId w:val="19"/>
              </w:num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>È obbligatoria la multidisciplinarietà (tecnica, sociale, sanitaria, economica, ecc.) e la diversità (genere, età, formazione) del team.</w:t>
            </w:r>
          </w:p>
          <w:p w14:paraId="3BBC31C1" w14:textId="77777777" w:rsidR="001D2265" w:rsidRPr="00FC08AD" w:rsidRDefault="001D2265" w:rsidP="001D2265">
            <w:pPr>
              <w:rPr>
                <w:rFonts w:cs="Arial"/>
                <w:i/>
                <w:iCs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szCs w:val="22"/>
                <w:lang w:val="it-IT"/>
              </w:rPr>
              <w:t>Osservazioni:</w:t>
            </w:r>
          </w:p>
          <w:p w14:paraId="3DCD83E4" w14:textId="77777777" w:rsidR="001D2265" w:rsidRPr="00FC08AD" w:rsidRDefault="001D2265" w:rsidP="001D2265">
            <w:pPr>
              <w:numPr>
                <w:ilvl w:val="0"/>
                <w:numId w:val="21"/>
              </w:num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>Un genitore o un’altra persona può accompagnare una persona con disabilità, se necessario. Quest’ultimo sarà poi parte integrante dei membri del team</w:t>
            </w:r>
          </w:p>
          <w:p w14:paraId="1049A64F" w14:textId="77777777" w:rsidR="001D2265" w:rsidRPr="004F4B3B" w:rsidRDefault="001D2265" w:rsidP="001D2265">
            <w:pPr>
              <w:numPr>
                <w:ilvl w:val="0"/>
                <w:numId w:val="21"/>
              </w:numPr>
              <w:rPr>
                <w:rFonts w:cs="Arial"/>
                <w:b/>
                <w:bCs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 xml:space="preserve">Se la sua idea riguarda indirettamente persone con disabilità, cioè l’utente finale sarà un assistente e non una persona con disabilità, allora è possibile deviare dalla regola. </w:t>
            </w:r>
            <w:r w:rsidRPr="004F4B3B">
              <w:rPr>
                <w:rFonts w:cs="Arial"/>
                <w:b/>
                <w:bCs/>
                <w:szCs w:val="22"/>
                <w:lang w:val="it-IT"/>
              </w:rPr>
              <w:t>Deve motivare la sua decisione.</w:t>
            </w:r>
          </w:p>
          <w:p w14:paraId="747DEE6D" w14:textId="77777777" w:rsidR="001D2265" w:rsidRPr="00FC08AD" w:rsidRDefault="001D2265" w:rsidP="001D2265">
            <w:pPr>
              <w:numPr>
                <w:ilvl w:val="0"/>
                <w:numId w:val="21"/>
              </w:numPr>
              <w:rPr>
                <w:rFonts w:cs="Arial"/>
                <w:szCs w:val="22"/>
                <w:lang w:val="it-IT"/>
              </w:rPr>
            </w:pPr>
            <w:r w:rsidRPr="00FC08AD">
              <w:rPr>
                <w:rFonts w:cs="Arial"/>
                <w:szCs w:val="22"/>
                <w:lang w:val="it-IT"/>
              </w:rPr>
              <w:t>Gli studenti delle università e degli istituti federali di tecnologia non possono rappresentare un partner accademico.</w:t>
            </w:r>
          </w:p>
          <w:p w14:paraId="342F3965" w14:textId="77777777" w:rsidR="001D2265" w:rsidRPr="001D2265" w:rsidRDefault="001D2265" w:rsidP="001D2265">
            <w:pPr>
              <w:spacing w:line="259" w:lineRule="auto"/>
              <w:rPr>
                <w:rFonts w:cs="Arial"/>
                <w:noProof/>
                <w:color w:val="000000"/>
                <w:szCs w:val="22"/>
                <w:lang w:val="it-IT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29"/>
        <w:gridCol w:w="762"/>
        <w:gridCol w:w="1518"/>
        <w:gridCol w:w="1439"/>
        <w:gridCol w:w="1402"/>
        <w:gridCol w:w="1399"/>
      </w:tblGrid>
      <w:tr w:rsidR="00387CFA" w:rsidRPr="00FC08AD" w14:paraId="0D8049F1" w14:textId="77777777" w:rsidTr="001D2265">
        <w:tc>
          <w:tcPr>
            <w:tcW w:w="9634" w:type="dxa"/>
            <w:gridSpan w:val="7"/>
            <w:shd w:val="clear" w:color="auto" w:fill="DEEAF6" w:themeFill="accent5" w:themeFillTint="33"/>
          </w:tcPr>
          <w:p w14:paraId="271937D9" w14:textId="6E4FF2A7" w:rsidR="00387CFA" w:rsidRPr="00AB3F04" w:rsidRDefault="00387CFA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Responsabile di progetto</w:t>
            </w:r>
            <w:r w:rsidR="00A525AE" w:rsidRPr="00AB3F04">
              <w:rPr>
                <w:rFonts w:cs="Arial"/>
                <w:bCs/>
                <w:color w:val="000000" w:themeColor="text1"/>
              </w:rPr>
              <w:t xml:space="preserve"> (Membro 1)</w:t>
            </w:r>
          </w:p>
        </w:tc>
      </w:tr>
      <w:tr w:rsidR="00AA1620" w:rsidRPr="00FC08AD" w14:paraId="1D77BA11" w14:textId="77777777" w:rsidTr="001D2265">
        <w:tc>
          <w:tcPr>
            <w:tcW w:w="2385" w:type="dxa"/>
            <w:shd w:val="clear" w:color="auto" w:fill="auto"/>
          </w:tcPr>
          <w:p w14:paraId="6DE817B0" w14:textId="77777777" w:rsidR="00AA1620" w:rsidRPr="00FC08AD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7BE1B8B4" w14:textId="77777777" w:rsidR="00AA1620" w:rsidRPr="00FC08AD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FC08AD" w14:paraId="346001B4" w14:textId="77777777" w:rsidTr="001D2265">
        <w:tc>
          <w:tcPr>
            <w:tcW w:w="2385" w:type="dxa"/>
            <w:shd w:val="clear" w:color="auto" w:fill="auto"/>
          </w:tcPr>
          <w:p w14:paraId="1529EE94" w14:textId="77777777" w:rsidR="00AA1620" w:rsidRPr="00FC08AD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4B2536D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4435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371DCA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57EBA22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54996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76578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BBC927F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95593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CED2D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E33A56C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2780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E0469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57DC2ABA" w14:textId="77777777" w:rsidR="00AA1620" w:rsidRPr="00FC08AD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o 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22C4C55B" w14:textId="77777777" w:rsidTr="001D2265">
        <w:tc>
          <w:tcPr>
            <w:tcW w:w="2385" w:type="dxa"/>
            <w:shd w:val="clear" w:color="auto" w:fill="auto"/>
          </w:tcPr>
          <w:p w14:paraId="622E31F4" w14:textId="77777777" w:rsidR="00AA1620" w:rsidRPr="00095F06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213F3622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110C7DB0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73E796B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194E2258" w14:textId="77777777" w:rsidTr="001D2265">
        <w:tc>
          <w:tcPr>
            <w:tcW w:w="2385" w:type="dxa"/>
            <w:shd w:val="clear" w:color="auto" w:fill="auto"/>
          </w:tcPr>
          <w:p w14:paraId="71D3F279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6B09F18F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48000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84E079" w14:textId="77777777" w:rsidR="00AA1620" w:rsidRPr="00095F06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FA486F5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45785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A285E" w14:textId="77777777" w:rsidR="00AA1620" w:rsidRPr="00095F06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D4B5CF0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5634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94546" w14:textId="77777777" w:rsidR="00AA1620" w:rsidRPr="00095F06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32338FE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5BDD5831" w14:textId="77777777" w:rsidTr="001D2265">
        <w:tc>
          <w:tcPr>
            <w:tcW w:w="2385" w:type="dxa"/>
            <w:shd w:val="clear" w:color="auto" w:fill="auto"/>
          </w:tcPr>
          <w:p w14:paraId="65885B0A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3B197D01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54E1CB96" w14:textId="77777777" w:rsidTr="001D2265">
        <w:tc>
          <w:tcPr>
            <w:tcW w:w="2385" w:type="dxa"/>
            <w:shd w:val="clear" w:color="auto" w:fill="auto"/>
          </w:tcPr>
          <w:p w14:paraId="558D3EEB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26B3A586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15AD6500" w14:textId="77777777" w:rsidTr="001D2265">
        <w:tc>
          <w:tcPr>
            <w:tcW w:w="2385" w:type="dxa"/>
            <w:shd w:val="clear" w:color="auto" w:fill="auto"/>
          </w:tcPr>
          <w:p w14:paraId="754C2563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5433663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46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E8A2B55" w14:textId="77777777" w:rsidR="00AA1620" w:rsidRPr="00095F06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Si (specifica) 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525AE" w:rsidRPr="00FC08AD" w14:paraId="0FCBC85E" w14:textId="77777777" w:rsidTr="001D2265">
        <w:tc>
          <w:tcPr>
            <w:tcW w:w="2385" w:type="dxa"/>
          </w:tcPr>
          <w:p w14:paraId="5D005170" w14:textId="77777777" w:rsidR="00A525AE" w:rsidRPr="00FC08AD" w:rsidRDefault="00A525AE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Indirizzo</w:t>
            </w:r>
          </w:p>
        </w:tc>
        <w:tc>
          <w:tcPr>
            <w:tcW w:w="7249" w:type="dxa"/>
            <w:gridSpan w:val="6"/>
          </w:tcPr>
          <w:p w14:paraId="70412F98" w14:textId="77777777" w:rsidR="00A525AE" w:rsidRPr="00FC08AD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A525AE" w:rsidRPr="00FC08AD" w14:paraId="408632A0" w14:textId="77777777" w:rsidTr="001D2265">
        <w:tc>
          <w:tcPr>
            <w:tcW w:w="2385" w:type="dxa"/>
          </w:tcPr>
          <w:p w14:paraId="17D2723A" w14:textId="77777777" w:rsidR="00A525AE" w:rsidRPr="00FC08AD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CAP e città</w:t>
            </w:r>
          </w:p>
        </w:tc>
        <w:tc>
          <w:tcPr>
            <w:tcW w:w="7249" w:type="dxa"/>
            <w:gridSpan w:val="6"/>
          </w:tcPr>
          <w:p w14:paraId="7F74D7C2" w14:textId="77777777" w:rsidR="00A525AE" w:rsidRPr="00FC08AD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A525AE" w:rsidRPr="00FC08AD" w14:paraId="02D92747" w14:textId="77777777" w:rsidTr="001D2265">
        <w:tc>
          <w:tcPr>
            <w:tcW w:w="2385" w:type="dxa"/>
          </w:tcPr>
          <w:p w14:paraId="7750F56B" w14:textId="77777777" w:rsidR="00A525AE" w:rsidRPr="00FC08AD" w:rsidRDefault="00A525AE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Telefono</w:t>
            </w:r>
          </w:p>
        </w:tc>
        <w:tc>
          <w:tcPr>
            <w:tcW w:w="7249" w:type="dxa"/>
            <w:gridSpan w:val="6"/>
          </w:tcPr>
          <w:p w14:paraId="77E40D24" w14:textId="77777777" w:rsidR="00A525AE" w:rsidRPr="00FC08AD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A525AE" w:rsidRPr="00FC08AD" w14:paraId="53772C3B" w14:textId="77777777" w:rsidTr="001D2265">
        <w:tc>
          <w:tcPr>
            <w:tcW w:w="2385" w:type="dxa"/>
          </w:tcPr>
          <w:p w14:paraId="5FC47262" w14:textId="77777777" w:rsidR="00A525AE" w:rsidRPr="00FC08AD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E-Mail</w:t>
            </w:r>
          </w:p>
        </w:tc>
        <w:tc>
          <w:tcPr>
            <w:tcW w:w="7249" w:type="dxa"/>
            <w:gridSpan w:val="6"/>
          </w:tcPr>
          <w:p w14:paraId="0E64FE29" w14:textId="77777777" w:rsidR="00A525AE" w:rsidRPr="00FC08AD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7D7F4047" w14:textId="77777777" w:rsidTr="001D2265">
        <w:tc>
          <w:tcPr>
            <w:tcW w:w="9634" w:type="dxa"/>
            <w:gridSpan w:val="7"/>
            <w:shd w:val="clear" w:color="auto" w:fill="DEEAF6" w:themeFill="accent5" w:themeFillTint="33"/>
          </w:tcPr>
          <w:p w14:paraId="3456B58A" w14:textId="77777777" w:rsidR="00387CFA" w:rsidRPr="00AB3F04" w:rsidRDefault="00387CFA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Membro 2</w:t>
            </w:r>
          </w:p>
        </w:tc>
      </w:tr>
      <w:tr w:rsidR="00AA1620" w:rsidRPr="00FC08AD" w14:paraId="7CB3F037" w14:textId="77777777" w:rsidTr="001D2265">
        <w:tc>
          <w:tcPr>
            <w:tcW w:w="2385" w:type="dxa"/>
            <w:shd w:val="clear" w:color="auto" w:fill="auto"/>
          </w:tcPr>
          <w:p w14:paraId="1F533A0F" w14:textId="77777777" w:rsidR="00AA1620" w:rsidRPr="00FC08AD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56E72644" w14:textId="77777777" w:rsidR="00AA1620" w:rsidRPr="00FC08AD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FC08AD" w14:paraId="12FF1393" w14:textId="77777777" w:rsidTr="001D2265">
        <w:tc>
          <w:tcPr>
            <w:tcW w:w="2385" w:type="dxa"/>
            <w:shd w:val="clear" w:color="auto" w:fill="auto"/>
          </w:tcPr>
          <w:p w14:paraId="1E13754E" w14:textId="77777777" w:rsidR="00AA1620" w:rsidRPr="00FC08AD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lastRenderedPageBreak/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6B87E69C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959563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6CE21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53EB1B7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908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47845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4F6D127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76094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26FBA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4D451301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222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F6DE6F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32C036B2" w14:textId="77777777" w:rsidR="00AA1620" w:rsidRPr="00FC08AD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o 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78C66B92" w14:textId="77777777" w:rsidTr="001D2265">
        <w:tc>
          <w:tcPr>
            <w:tcW w:w="2385" w:type="dxa"/>
            <w:shd w:val="clear" w:color="auto" w:fill="auto"/>
          </w:tcPr>
          <w:p w14:paraId="5E9E97C3" w14:textId="77777777" w:rsidR="00AA1620" w:rsidRPr="00095F06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0530F7DF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42A1EC4B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58F2E19F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6DF94FDD" w14:textId="77777777" w:rsidTr="001D2265">
        <w:tc>
          <w:tcPr>
            <w:tcW w:w="2385" w:type="dxa"/>
            <w:shd w:val="clear" w:color="auto" w:fill="auto"/>
          </w:tcPr>
          <w:p w14:paraId="6F19C5EF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4ACB5271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46967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69330" w14:textId="77777777" w:rsidR="00AA1620" w:rsidRPr="00095F06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3E985FB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26058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5DD9B" w14:textId="77777777" w:rsidR="00AA1620" w:rsidRPr="00095F06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1D33A9C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82455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C2818" w14:textId="77777777" w:rsidR="00AA1620" w:rsidRPr="00095F06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091B0E1E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2D8BB97F" w14:textId="77777777" w:rsidTr="001D2265">
        <w:tc>
          <w:tcPr>
            <w:tcW w:w="2385" w:type="dxa"/>
            <w:shd w:val="clear" w:color="auto" w:fill="auto"/>
          </w:tcPr>
          <w:p w14:paraId="1079CF9E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2C1E9D77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2F35D7CE" w14:textId="77777777" w:rsidTr="001D2265">
        <w:tc>
          <w:tcPr>
            <w:tcW w:w="2385" w:type="dxa"/>
            <w:shd w:val="clear" w:color="auto" w:fill="auto"/>
          </w:tcPr>
          <w:p w14:paraId="6457F9C0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1E1538EE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315DAA6C" w14:textId="77777777" w:rsidTr="001D2265">
        <w:tc>
          <w:tcPr>
            <w:tcW w:w="2385" w:type="dxa"/>
            <w:shd w:val="clear" w:color="auto" w:fill="auto"/>
          </w:tcPr>
          <w:p w14:paraId="3FA4CF68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30B58CE4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2188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3FEAE4F0" w14:textId="77777777" w:rsidR="00AA1620" w:rsidRPr="00095F06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Si (specifica) 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6D3E8AAE" w14:textId="77777777" w:rsidTr="001D2265">
        <w:tc>
          <w:tcPr>
            <w:tcW w:w="9634" w:type="dxa"/>
            <w:gridSpan w:val="7"/>
            <w:shd w:val="clear" w:color="auto" w:fill="DEEAF6" w:themeFill="accent5" w:themeFillTint="33"/>
          </w:tcPr>
          <w:p w14:paraId="4313E4D5" w14:textId="495C83B0" w:rsidR="00F74050" w:rsidRPr="00FC08AD" w:rsidRDefault="00F74050" w:rsidP="00AB3F04">
            <w:pPr>
              <w:pStyle w:val="Titre1"/>
              <w:jc w:val="both"/>
              <w:rPr>
                <w:rFonts w:cs="Arial"/>
                <w:color w:val="000000"/>
                <w:szCs w:val="22"/>
                <w:lang w:val="it-IT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Membro 3</w:t>
            </w:r>
          </w:p>
        </w:tc>
      </w:tr>
      <w:tr w:rsidR="00F74050" w:rsidRPr="00FC08AD" w14:paraId="4B6434FD" w14:textId="77777777" w:rsidTr="001D2265">
        <w:tc>
          <w:tcPr>
            <w:tcW w:w="2385" w:type="dxa"/>
            <w:shd w:val="clear" w:color="auto" w:fill="auto"/>
          </w:tcPr>
          <w:p w14:paraId="0BD31656" w14:textId="77777777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3C0CA008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459D52C7" w14:textId="77777777" w:rsidTr="001D2265">
        <w:tc>
          <w:tcPr>
            <w:tcW w:w="2385" w:type="dxa"/>
            <w:shd w:val="clear" w:color="auto" w:fill="auto"/>
          </w:tcPr>
          <w:p w14:paraId="5E519ED5" w14:textId="77777777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7C4731CF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64516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EC9A2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39A3A5F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23628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E2547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FA8FBAC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761127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CBB806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125F7D0C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5648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CF80B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47D4B129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o 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1EEDB342" w14:textId="77777777" w:rsidTr="001D2265">
        <w:tc>
          <w:tcPr>
            <w:tcW w:w="2385" w:type="dxa"/>
            <w:shd w:val="clear" w:color="auto" w:fill="auto"/>
          </w:tcPr>
          <w:p w14:paraId="3F7D70D0" w14:textId="77777777" w:rsidR="00F74050" w:rsidRPr="00095F06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4A5DB135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07640956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3C6DBDF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73F69719" w14:textId="77777777" w:rsidTr="001D2265">
        <w:tc>
          <w:tcPr>
            <w:tcW w:w="2385" w:type="dxa"/>
            <w:shd w:val="clear" w:color="auto" w:fill="auto"/>
          </w:tcPr>
          <w:p w14:paraId="2002BC2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23F7E69A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3451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666A7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5AD042A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89110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57D85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12D5559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207477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FFEE4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33523636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43E86591" w14:textId="77777777" w:rsidTr="001D2265">
        <w:tc>
          <w:tcPr>
            <w:tcW w:w="2385" w:type="dxa"/>
            <w:shd w:val="clear" w:color="auto" w:fill="auto"/>
          </w:tcPr>
          <w:p w14:paraId="560F7FFC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2BADC196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2183AA6E" w14:textId="77777777" w:rsidTr="001D2265">
        <w:tc>
          <w:tcPr>
            <w:tcW w:w="2385" w:type="dxa"/>
            <w:shd w:val="clear" w:color="auto" w:fill="auto"/>
          </w:tcPr>
          <w:p w14:paraId="458D4FDB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593D58C7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65DDA773" w14:textId="77777777" w:rsidTr="001D2265">
        <w:tc>
          <w:tcPr>
            <w:tcW w:w="2385" w:type="dxa"/>
            <w:shd w:val="clear" w:color="auto" w:fill="auto"/>
          </w:tcPr>
          <w:p w14:paraId="532DF329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24D64463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9267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4B0A514C" w14:textId="77777777" w:rsidR="00F74050" w:rsidRPr="00095F06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Si (specifica) 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5379FBFE" w14:textId="77777777" w:rsidTr="001D2265">
        <w:tc>
          <w:tcPr>
            <w:tcW w:w="9634" w:type="dxa"/>
            <w:gridSpan w:val="7"/>
            <w:shd w:val="clear" w:color="auto" w:fill="DEEAF6" w:themeFill="accent5" w:themeFillTint="33"/>
          </w:tcPr>
          <w:p w14:paraId="27CBE0C0" w14:textId="653D61AA" w:rsidR="00F74050" w:rsidRPr="00FC08AD" w:rsidRDefault="00F74050" w:rsidP="00AB3F04">
            <w:pPr>
              <w:pStyle w:val="Titre1"/>
              <w:jc w:val="both"/>
              <w:rPr>
                <w:rFonts w:cs="Arial"/>
                <w:color w:val="000000"/>
                <w:szCs w:val="22"/>
                <w:lang w:val="it-IT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Membro 4</w:t>
            </w:r>
          </w:p>
        </w:tc>
      </w:tr>
      <w:tr w:rsidR="00F74050" w:rsidRPr="00FC08AD" w14:paraId="6255D9B1" w14:textId="77777777" w:rsidTr="001D2265">
        <w:tc>
          <w:tcPr>
            <w:tcW w:w="2385" w:type="dxa"/>
            <w:shd w:val="clear" w:color="auto" w:fill="auto"/>
          </w:tcPr>
          <w:p w14:paraId="6C3538F5" w14:textId="77777777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50D6FA86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72CB009B" w14:textId="77777777" w:rsidTr="001D2265">
        <w:tc>
          <w:tcPr>
            <w:tcW w:w="2385" w:type="dxa"/>
            <w:shd w:val="clear" w:color="auto" w:fill="auto"/>
          </w:tcPr>
          <w:p w14:paraId="128D548A" w14:textId="77777777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52F0E19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56732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A2A53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706AA43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42392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ACC7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7EF6F90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85155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B635E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26DFFC6B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2863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36497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2396FF40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o 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31C388EC" w14:textId="77777777" w:rsidTr="001D2265">
        <w:tc>
          <w:tcPr>
            <w:tcW w:w="2385" w:type="dxa"/>
            <w:shd w:val="clear" w:color="auto" w:fill="auto"/>
          </w:tcPr>
          <w:p w14:paraId="70E329A6" w14:textId="77777777" w:rsidR="00F74050" w:rsidRPr="00095F06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55C1C282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054FE326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64C9EE3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69A81144" w14:textId="77777777" w:rsidTr="001D2265">
        <w:tc>
          <w:tcPr>
            <w:tcW w:w="2385" w:type="dxa"/>
            <w:shd w:val="clear" w:color="auto" w:fill="auto"/>
          </w:tcPr>
          <w:p w14:paraId="35688546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5CDA979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641695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B2EAB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26A3A4E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73505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B7031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291BE7F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8302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DAE64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723801C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64CD048D" w14:textId="77777777" w:rsidTr="001D2265">
        <w:tc>
          <w:tcPr>
            <w:tcW w:w="2385" w:type="dxa"/>
            <w:shd w:val="clear" w:color="auto" w:fill="auto"/>
          </w:tcPr>
          <w:p w14:paraId="6FAB5AE8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1BCB6421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0A4670F0" w14:textId="77777777" w:rsidTr="001D2265">
        <w:tc>
          <w:tcPr>
            <w:tcW w:w="2385" w:type="dxa"/>
            <w:shd w:val="clear" w:color="auto" w:fill="auto"/>
          </w:tcPr>
          <w:p w14:paraId="283488C4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026F7E21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3FF37108" w14:textId="77777777" w:rsidTr="001D2265">
        <w:tc>
          <w:tcPr>
            <w:tcW w:w="2385" w:type="dxa"/>
            <w:shd w:val="clear" w:color="auto" w:fill="auto"/>
          </w:tcPr>
          <w:p w14:paraId="4B675C77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57531151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21311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28CC4803" w14:textId="77777777" w:rsidR="00F74050" w:rsidRPr="00095F06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Si (specifica) 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0BDCBDAA" w14:textId="77777777" w:rsidTr="001D2265">
        <w:tc>
          <w:tcPr>
            <w:tcW w:w="9634" w:type="dxa"/>
            <w:gridSpan w:val="7"/>
            <w:shd w:val="clear" w:color="auto" w:fill="DEEAF6" w:themeFill="accent5" w:themeFillTint="33"/>
          </w:tcPr>
          <w:p w14:paraId="13179C88" w14:textId="3C7681C6" w:rsidR="00F74050" w:rsidRPr="00FC08AD" w:rsidRDefault="00F74050" w:rsidP="00AB3F04">
            <w:pPr>
              <w:pStyle w:val="Titre1"/>
              <w:jc w:val="both"/>
              <w:rPr>
                <w:rFonts w:cs="Arial"/>
                <w:color w:val="000000"/>
                <w:szCs w:val="22"/>
                <w:lang w:val="it-IT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Membro 5 (facoltativo)</w:t>
            </w:r>
          </w:p>
        </w:tc>
      </w:tr>
      <w:tr w:rsidR="00F74050" w:rsidRPr="00FC08AD" w14:paraId="50F52214" w14:textId="77777777" w:rsidTr="001D2265">
        <w:tc>
          <w:tcPr>
            <w:tcW w:w="2385" w:type="dxa"/>
            <w:shd w:val="clear" w:color="auto" w:fill="auto"/>
          </w:tcPr>
          <w:p w14:paraId="0081609A" w14:textId="77777777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7E63AD1D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39EA224E" w14:textId="77777777" w:rsidTr="001D2265">
        <w:tc>
          <w:tcPr>
            <w:tcW w:w="2385" w:type="dxa"/>
            <w:shd w:val="clear" w:color="auto" w:fill="auto"/>
          </w:tcPr>
          <w:p w14:paraId="672937E6" w14:textId="77777777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33525C34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747877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81513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03D601B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10196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CBC5C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0F2D303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34735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5FFC5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2B81EEB3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48184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F2378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03F06F4A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o 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638DF300" w14:textId="77777777" w:rsidTr="001D2265">
        <w:tc>
          <w:tcPr>
            <w:tcW w:w="2385" w:type="dxa"/>
            <w:shd w:val="clear" w:color="auto" w:fill="auto"/>
          </w:tcPr>
          <w:p w14:paraId="6632DB8E" w14:textId="77777777" w:rsidR="00F74050" w:rsidRPr="00095F06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lastRenderedPageBreak/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481DD2E4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3B305BC8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493DD129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720AD9CA" w14:textId="77777777" w:rsidTr="001D2265">
        <w:tc>
          <w:tcPr>
            <w:tcW w:w="2385" w:type="dxa"/>
            <w:shd w:val="clear" w:color="auto" w:fill="auto"/>
          </w:tcPr>
          <w:p w14:paraId="57B0306C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1D3E8EE1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76444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C19F2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797C01F9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0778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49BFA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FC09CAA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7245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6ED3D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B0821F1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2AEDC972" w14:textId="77777777" w:rsidTr="001D2265">
        <w:tc>
          <w:tcPr>
            <w:tcW w:w="2385" w:type="dxa"/>
            <w:shd w:val="clear" w:color="auto" w:fill="auto"/>
          </w:tcPr>
          <w:p w14:paraId="2551FFEA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55D36C47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3644868D" w14:textId="77777777" w:rsidTr="001D2265">
        <w:tc>
          <w:tcPr>
            <w:tcW w:w="2385" w:type="dxa"/>
            <w:shd w:val="clear" w:color="auto" w:fill="auto"/>
          </w:tcPr>
          <w:p w14:paraId="7F55D23B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1A6F2E0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5CA7CC57" w14:textId="77777777" w:rsidTr="001D2265">
        <w:tc>
          <w:tcPr>
            <w:tcW w:w="2385" w:type="dxa"/>
            <w:shd w:val="clear" w:color="auto" w:fill="auto"/>
          </w:tcPr>
          <w:p w14:paraId="7DEA8CCF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2A28ED3E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-15942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F2229BA" w14:textId="77777777" w:rsidR="00F74050" w:rsidRPr="00095F06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Si (specifica) 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6CA9BB75" w14:textId="77777777" w:rsidTr="001D2265">
        <w:tc>
          <w:tcPr>
            <w:tcW w:w="9634" w:type="dxa"/>
            <w:gridSpan w:val="7"/>
            <w:shd w:val="clear" w:color="auto" w:fill="DEEAF6" w:themeFill="accent5" w:themeFillTint="33"/>
          </w:tcPr>
          <w:p w14:paraId="682EF63F" w14:textId="4F5631BF" w:rsidR="00F74050" w:rsidRPr="00FC08AD" w:rsidRDefault="00F74050" w:rsidP="00AB3F04">
            <w:pPr>
              <w:pStyle w:val="Titre1"/>
              <w:jc w:val="both"/>
              <w:rPr>
                <w:rFonts w:cs="Arial"/>
                <w:color w:val="000000"/>
                <w:szCs w:val="22"/>
                <w:lang w:val="it-IT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Membro 6 (facoltativo)</w:t>
            </w:r>
          </w:p>
        </w:tc>
      </w:tr>
      <w:tr w:rsidR="00F74050" w:rsidRPr="00FC08AD" w14:paraId="073D6A65" w14:textId="77777777" w:rsidTr="001D2265">
        <w:tc>
          <w:tcPr>
            <w:tcW w:w="2385" w:type="dxa"/>
            <w:shd w:val="clear" w:color="auto" w:fill="auto"/>
          </w:tcPr>
          <w:p w14:paraId="736688DA" w14:textId="77777777" w:rsidR="00F74050" w:rsidRPr="00FC08AD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3F9D0E61" w14:textId="77777777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520D4D0E" w14:textId="77777777" w:rsidTr="001D2265">
        <w:tc>
          <w:tcPr>
            <w:tcW w:w="2385" w:type="dxa"/>
            <w:shd w:val="clear" w:color="auto" w:fill="auto"/>
          </w:tcPr>
          <w:p w14:paraId="5A275F49" w14:textId="77777777" w:rsidR="00F74050" w:rsidRPr="00FC08AD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337F4F02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7042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6D140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E964FB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47209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7C82DC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EB4FCEC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29274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7E31F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6B0D9A1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34398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9C643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5B57CAD6" w14:textId="77777777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o 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2E205F9A" w14:textId="77777777" w:rsidTr="001D2265">
        <w:tc>
          <w:tcPr>
            <w:tcW w:w="2385" w:type="dxa"/>
            <w:shd w:val="clear" w:color="auto" w:fill="auto"/>
          </w:tcPr>
          <w:p w14:paraId="6351FFB4" w14:textId="77777777" w:rsidR="00F74050" w:rsidRPr="00095F06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5BCB92A0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2BC4F618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3E21B4C3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2FF79536" w14:textId="77777777" w:rsidTr="001D2265">
        <w:tc>
          <w:tcPr>
            <w:tcW w:w="2385" w:type="dxa"/>
            <w:shd w:val="clear" w:color="auto" w:fill="auto"/>
          </w:tcPr>
          <w:p w14:paraId="2B006AB7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4A0ACB2B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4721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0FE8D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5BD2171A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32347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D1CE9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8DACFAA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411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D8F5E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5951BE1F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578480B4" w14:textId="77777777" w:rsidTr="001D2265">
        <w:tc>
          <w:tcPr>
            <w:tcW w:w="2385" w:type="dxa"/>
            <w:shd w:val="clear" w:color="auto" w:fill="auto"/>
          </w:tcPr>
          <w:p w14:paraId="48240C50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29F92EC8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341388FE" w14:textId="77777777" w:rsidTr="001D2265">
        <w:tc>
          <w:tcPr>
            <w:tcW w:w="2385" w:type="dxa"/>
            <w:shd w:val="clear" w:color="auto" w:fill="auto"/>
          </w:tcPr>
          <w:p w14:paraId="114A4F43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6ACF76F5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06161091" w14:textId="77777777" w:rsidTr="001D2265">
        <w:tc>
          <w:tcPr>
            <w:tcW w:w="2385" w:type="dxa"/>
            <w:shd w:val="clear" w:color="auto" w:fill="auto"/>
          </w:tcPr>
          <w:p w14:paraId="6C7B5901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5312684F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12417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04387CBD" w14:textId="77777777" w:rsidR="00F74050" w:rsidRPr="00095F06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Si (specifica) 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7873454E" w14:textId="77777777" w:rsidTr="001D2265">
        <w:tc>
          <w:tcPr>
            <w:tcW w:w="9634" w:type="dxa"/>
            <w:gridSpan w:val="7"/>
            <w:shd w:val="clear" w:color="auto" w:fill="DEEAF6" w:themeFill="accent5" w:themeFillTint="33"/>
          </w:tcPr>
          <w:p w14:paraId="08748086" w14:textId="4B844CC8" w:rsidR="00F74050" w:rsidRPr="00FC08AD" w:rsidRDefault="00F74050" w:rsidP="00AB3F04">
            <w:pPr>
              <w:pStyle w:val="Titre1"/>
              <w:jc w:val="both"/>
              <w:rPr>
                <w:rFonts w:cs="Arial"/>
                <w:color w:val="000000"/>
                <w:szCs w:val="22"/>
                <w:lang w:val="it-IT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Membro 7 (facoltativo)</w:t>
            </w:r>
          </w:p>
        </w:tc>
      </w:tr>
      <w:tr w:rsidR="00F74050" w:rsidRPr="00FC08AD" w14:paraId="3E5DA4FE" w14:textId="77777777" w:rsidTr="001D2265">
        <w:tc>
          <w:tcPr>
            <w:tcW w:w="2385" w:type="dxa"/>
            <w:shd w:val="clear" w:color="auto" w:fill="auto"/>
          </w:tcPr>
          <w:p w14:paraId="35691A85" w14:textId="77777777" w:rsidR="00F74050" w:rsidRPr="00FC08AD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1C2B2601" w14:textId="77777777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00262607" w14:textId="77777777" w:rsidTr="001D2265">
        <w:tc>
          <w:tcPr>
            <w:tcW w:w="2385" w:type="dxa"/>
            <w:shd w:val="clear" w:color="auto" w:fill="auto"/>
          </w:tcPr>
          <w:p w14:paraId="298F79B2" w14:textId="77777777" w:rsidR="00F74050" w:rsidRPr="00FC08AD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03C57D7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1356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29319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BD1DE3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1909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65AFD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F1D7D8B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16478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60AF9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6ABFC540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2122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F1D70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2B192ED3" w14:textId="77777777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o 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62296A61" w14:textId="77777777" w:rsidTr="001D2265">
        <w:tc>
          <w:tcPr>
            <w:tcW w:w="2385" w:type="dxa"/>
            <w:shd w:val="clear" w:color="auto" w:fill="auto"/>
          </w:tcPr>
          <w:p w14:paraId="528D980F" w14:textId="77777777" w:rsidR="00F74050" w:rsidRPr="00095F06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1D0F562A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70693B88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101DCC0B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16FD527A" w14:textId="77777777" w:rsidTr="001D2265">
        <w:tc>
          <w:tcPr>
            <w:tcW w:w="2385" w:type="dxa"/>
            <w:shd w:val="clear" w:color="auto" w:fill="auto"/>
          </w:tcPr>
          <w:p w14:paraId="69E307C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45ADE60F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82356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FB0F4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11462DF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0931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1E3DE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D2FBA3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0471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72EB6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0D97E372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2DE34D57" w14:textId="77777777" w:rsidTr="001D2265">
        <w:tc>
          <w:tcPr>
            <w:tcW w:w="2385" w:type="dxa"/>
            <w:shd w:val="clear" w:color="auto" w:fill="auto"/>
          </w:tcPr>
          <w:p w14:paraId="0F51BF6E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4E299FC6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4C05ABD1" w14:textId="77777777" w:rsidTr="001D2265">
        <w:tc>
          <w:tcPr>
            <w:tcW w:w="2385" w:type="dxa"/>
            <w:shd w:val="clear" w:color="auto" w:fill="auto"/>
          </w:tcPr>
          <w:p w14:paraId="041AD75A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14C45BE2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13462507" w14:textId="77777777" w:rsidTr="001D2265">
        <w:tc>
          <w:tcPr>
            <w:tcW w:w="2385" w:type="dxa"/>
            <w:shd w:val="clear" w:color="auto" w:fill="auto"/>
          </w:tcPr>
          <w:p w14:paraId="109D4C0B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7D7AF0AC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-7644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06FFCE7" w14:textId="77777777" w:rsidR="00F74050" w:rsidRPr="00095F06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Si (specifica) 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3DAC3CCF" w14:textId="77777777" w:rsidTr="001D2265">
        <w:tc>
          <w:tcPr>
            <w:tcW w:w="9634" w:type="dxa"/>
            <w:gridSpan w:val="7"/>
            <w:shd w:val="clear" w:color="auto" w:fill="DEEAF6" w:themeFill="accent5" w:themeFillTint="33"/>
          </w:tcPr>
          <w:p w14:paraId="41D5AF20" w14:textId="567F4479" w:rsidR="00F74050" w:rsidRPr="00FC08AD" w:rsidRDefault="00F74050" w:rsidP="00AB3F04">
            <w:pPr>
              <w:pStyle w:val="Titre1"/>
              <w:jc w:val="both"/>
              <w:rPr>
                <w:rFonts w:cs="Arial"/>
                <w:color w:val="000000"/>
                <w:szCs w:val="22"/>
                <w:lang w:val="it-IT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Membro 8 (facoltativo)</w:t>
            </w:r>
          </w:p>
        </w:tc>
      </w:tr>
      <w:tr w:rsidR="00F74050" w:rsidRPr="00FC08AD" w14:paraId="134DB5C6" w14:textId="77777777" w:rsidTr="001D2265">
        <w:tc>
          <w:tcPr>
            <w:tcW w:w="2385" w:type="dxa"/>
            <w:shd w:val="clear" w:color="auto" w:fill="auto"/>
          </w:tcPr>
          <w:p w14:paraId="5255B2DF" w14:textId="77777777" w:rsidR="00F74050" w:rsidRPr="00FC08AD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3CBBFFB6" w14:textId="77777777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17D37DBD" w14:textId="77777777" w:rsidTr="001D2265">
        <w:tc>
          <w:tcPr>
            <w:tcW w:w="2385" w:type="dxa"/>
            <w:shd w:val="clear" w:color="auto" w:fill="auto"/>
          </w:tcPr>
          <w:p w14:paraId="27431970" w14:textId="77777777" w:rsidR="00F74050" w:rsidRPr="00FC08AD" w:rsidRDefault="00F74050" w:rsidP="00F74050">
            <w:pPr>
              <w:rPr>
                <w:rFonts w:cs="Arial"/>
                <w:color w:val="000000"/>
                <w:lang w:val="it-IT"/>
              </w:rPr>
            </w:pPr>
            <w:bookmarkStart w:id="18" w:name="_Hlk97043862"/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5433B37B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33561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94EB2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ECCFAC6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941873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D5E4A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23D7072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6585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9A3C8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D4CEFDF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0851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B0B0A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16034DFC" w14:textId="77777777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o 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bookmarkEnd w:id="18"/>
      <w:tr w:rsidR="00F74050" w:rsidRPr="00095F06" w14:paraId="1D8CE697" w14:textId="77777777" w:rsidTr="001D2265">
        <w:tc>
          <w:tcPr>
            <w:tcW w:w="2385" w:type="dxa"/>
            <w:shd w:val="clear" w:color="auto" w:fill="auto"/>
          </w:tcPr>
          <w:p w14:paraId="278B7030" w14:textId="77777777" w:rsidR="00F74050" w:rsidRPr="00095F06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2B5BA19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755270D2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76BF221F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7D5271BD" w14:textId="77777777" w:rsidTr="001D2265">
        <w:tc>
          <w:tcPr>
            <w:tcW w:w="2385" w:type="dxa"/>
            <w:shd w:val="clear" w:color="auto" w:fill="auto"/>
          </w:tcPr>
          <w:p w14:paraId="4176F4EA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B9E887B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204787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6977F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84EC18C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73924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3EC9B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478BA7E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6302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758DA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67387E4E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0E150F10" w14:textId="77777777" w:rsidTr="001D2265">
        <w:tc>
          <w:tcPr>
            <w:tcW w:w="2385" w:type="dxa"/>
            <w:shd w:val="clear" w:color="auto" w:fill="auto"/>
          </w:tcPr>
          <w:p w14:paraId="5EE2661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lastRenderedPageBreak/>
              <w:t>Età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2E730860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3EF46093" w14:textId="77777777" w:rsidTr="001D2265">
        <w:tc>
          <w:tcPr>
            <w:tcW w:w="2385" w:type="dxa"/>
            <w:shd w:val="clear" w:color="auto" w:fill="auto"/>
          </w:tcPr>
          <w:p w14:paraId="58EF9787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6"/>
            <w:shd w:val="clear" w:color="auto" w:fill="auto"/>
          </w:tcPr>
          <w:p w14:paraId="7A94F127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791AC2D7" w14:textId="77777777" w:rsidTr="001D2265">
        <w:tc>
          <w:tcPr>
            <w:tcW w:w="2385" w:type="dxa"/>
            <w:shd w:val="clear" w:color="auto" w:fill="auto"/>
          </w:tcPr>
          <w:p w14:paraId="4029C789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1DD8AE56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16354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CA4CB5F" w14:textId="77777777" w:rsidR="00F74050" w:rsidRPr="00095F06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Si (specifica) 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61C05497" w14:textId="77777777" w:rsidTr="001D2265">
        <w:tc>
          <w:tcPr>
            <w:tcW w:w="9634" w:type="dxa"/>
            <w:gridSpan w:val="7"/>
            <w:shd w:val="clear" w:color="auto" w:fill="DEEAF6" w:themeFill="accent5" w:themeFillTint="33"/>
          </w:tcPr>
          <w:p w14:paraId="0924BF02" w14:textId="77777777" w:rsidR="00F74050" w:rsidRPr="00FC08AD" w:rsidRDefault="00F74050" w:rsidP="00F74050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Per i membri addizionali, si prega di fornire le loro informazioni di contatto qui sotto</w:t>
            </w:r>
          </w:p>
        </w:tc>
      </w:tr>
      <w:tr w:rsidR="00F74050" w:rsidRPr="00FC08AD" w14:paraId="27492C06" w14:textId="77777777" w:rsidTr="001D2265">
        <w:tc>
          <w:tcPr>
            <w:tcW w:w="9634" w:type="dxa"/>
            <w:gridSpan w:val="7"/>
            <w:shd w:val="clear" w:color="auto" w:fill="auto"/>
          </w:tcPr>
          <w:p w14:paraId="2A7A0CC8" w14:textId="275DD8EB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F74050" w:rsidRPr="00FC08AD" w14:paraId="2A4B2B33" w14:textId="77777777" w:rsidTr="001D2265">
        <w:tc>
          <w:tcPr>
            <w:tcW w:w="9634" w:type="dxa"/>
            <w:gridSpan w:val="7"/>
            <w:shd w:val="clear" w:color="auto" w:fill="DEEAF6" w:themeFill="accent5" w:themeFillTint="33"/>
          </w:tcPr>
          <w:p w14:paraId="6F2B2A51" w14:textId="14C9EDB8" w:rsidR="00F74050" w:rsidRPr="00AB3F04" w:rsidRDefault="00FC08AD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</w:rPr>
            </w:pPr>
            <w:r w:rsidRPr="00AB3F04">
              <w:rPr>
                <w:rFonts w:cs="Arial"/>
                <w:bCs/>
                <w:color w:val="000000" w:themeColor="text1"/>
              </w:rPr>
              <w:t>Commenti</w:t>
            </w:r>
            <w:r w:rsidR="00F74050" w:rsidRPr="00AB3F04">
              <w:rPr>
                <w:rFonts w:cs="Arial"/>
                <w:bCs/>
                <w:color w:val="000000" w:themeColor="text1"/>
              </w:rPr>
              <w:t xml:space="preserve"> sulla composizione del team</w:t>
            </w:r>
          </w:p>
          <w:p w14:paraId="3D2AB414" w14:textId="1FA8FF30" w:rsidR="00F74050" w:rsidRPr="00FC08AD" w:rsidRDefault="00F74050" w:rsidP="00F74050">
            <w:pPr>
              <w:tabs>
                <w:tab w:val="right" w:pos="9412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ab/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(max. 2000 caratteri)</w:t>
            </w:r>
          </w:p>
        </w:tc>
      </w:tr>
      <w:tr w:rsidR="00F74050" w:rsidRPr="00FC08AD" w14:paraId="416C9A34" w14:textId="77777777" w:rsidTr="001D2265">
        <w:trPr>
          <w:trHeight w:val="319"/>
        </w:trPr>
        <w:tc>
          <w:tcPr>
            <w:tcW w:w="9634" w:type="dxa"/>
            <w:gridSpan w:val="7"/>
            <w:shd w:val="clear" w:color="auto" w:fill="auto"/>
          </w:tcPr>
          <w:p w14:paraId="20C50564" w14:textId="5453DAD8" w:rsidR="00F74050" w:rsidRPr="00FC08AD" w:rsidRDefault="00F74050" w:rsidP="00F74050">
            <w:pPr>
              <w:jc w:val="both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1D2265" w:rsidRPr="00C52CC7" w14:paraId="11C70F41" w14:textId="77777777" w:rsidTr="001D2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406585B4" w14:textId="6085D5C7" w:rsidR="001D2265" w:rsidRPr="001D2265" w:rsidRDefault="001D2265" w:rsidP="001D2265">
            <w:pPr>
              <w:pStyle w:val="Titre"/>
            </w:pPr>
            <w:r>
              <w:t>Firma</w:t>
            </w:r>
          </w:p>
        </w:tc>
      </w:tr>
      <w:tr w:rsidR="00387CFA" w:rsidRPr="00FC08AD" w14:paraId="01A49D71" w14:textId="77777777" w:rsidTr="001D2265">
        <w:trPr>
          <w:trHeight w:val="558"/>
        </w:trPr>
        <w:tc>
          <w:tcPr>
            <w:tcW w:w="3114" w:type="dxa"/>
            <w:gridSpan w:val="2"/>
          </w:tcPr>
          <w:p w14:paraId="49798B0B" w14:textId="77777777" w:rsidR="00387CFA" w:rsidRPr="00FC08AD" w:rsidRDefault="00387CFA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Luogo e data</w:t>
            </w:r>
          </w:p>
          <w:p w14:paraId="56D7F4DE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6520" w:type="dxa"/>
            <w:gridSpan w:val="5"/>
          </w:tcPr>
          <w:p w14:paraId="35D9DA9E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166E81F9" w14:textId="77777777" w:rsidTr="001D2265">
        <w:trPr>
          <w:trHeight w:val="922"/>
        </w:trPr>
        <w:tc>
          <w:tcPr>
            <w:tcW w:w="3114" w:type="dxa"/>
            <w:gridSpan w:val="2"/>
          </w:tcPr>
          <w:p w14:paraId="2338BAD0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Responsabile del progetto</w:t>
            </w:r>
          </w:p>
          <w:p w14:paraId="231832CA" w14:textId="527C90C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(nome e cognome)</w:t>
            </w:r>
          </w:p>
        </w:tc>
        <w:tc>
          <w:tcPr>
            <w:tcW w:w="6520" w:type="dxa"/>
            <w:gridSpan w:val="5"/>
          </w:tcPr>
          <w:p w14:paraId="72613656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180FD808" w14:textId="77777777" w:rsidTr="001D2265">
        <w:trPr>
          <w:trHeight w:val="2064"/>
        </w:trPr>
        <w:tc>
          <w:tcPr>
            <w:tcW w:w="3114" w:type="dxa"/>
            <w:gridSpan w:val="2"/>
          </w:tcPr>
          <w:p w14:paraId="287CE355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Firm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248310561"/>
            <w:showingPlcHdr/>
            <w:picture/>
          </w:sdtPr>
          <w:sdtEndPr/>
          <w:sdtContent>
            <w:tc>
              <w:tcPr>
                <w:tcW w:w="6520" w:type="dxa"/>
                <w:gridSpan w:val="5"/>
              </w:tcPr>
              <w:p w14:paraId="5A29FE5B" w14:textId="77777777" w:rsidR="00387CFA" w:rsidRPr="00FC08AD" w:rsidRDefault="00387CFA" w:rsidP="00944FD3">
                <w:pPr>
                  <w:spacing w:before="60" w:after="60"/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cs="Arial"/>
                    <w:noProof/>
                    <w:color w:val="000000"/>
                    <w:szCs w:val="22"/>
                    <w:lang w:val="it-IT"/>
                  </w:rPr>
                  <w:drawing>
                    <wp:inline distT="0" distB="0" distL="0" distR="0" wp14:anchorId="32DF5EC2" wp14:editId="3E4306A1">
                      <wp:extent cx="1219200" cy="1219200"/>
                      <wp:effectExtent l="0" t="0" r="0" b="0"/>
                      <wp:docPr id="1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6"/>
    </w:tbl>
    <w:p w14:paraId="35EE271E" w14:textId="1639DFDB" w:rsidR="00EB1CFA" w:rsidRPr="00FC08AD" w:rsidRDefault="00EB1CFA">
      <w:pPr>
        <w:rPr>
          <w:rFonts w:cs="Arial"/>
          <w:szCs w:val="22"/>
          <w:lang w:val="it-IT"/>
        </w:rPr>
      </w:pPr>
    </w:p>
    <w:sectPr w:rsidR="00EB1CFA" w:rsidRPr="00FC08AD" w:rsidSect="00D10CBE">
      <w:footerReference w:type="default" r:id="rId14"/>
      <w:type w:val="continuous"/>
      <w:pgSz w:w="11906" w:h="16838"/>
      <w:pgMar w:top="709" w:right="1417" w:bottom="1134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A6DE" w14:textId="77777777" w:rsidR="006F22DB" w:rsidRDefault="006F22DB">
      <w:r>
        <w:separator/>
      </w:r>
    </w:p>
  </w:endnote>
  <w:endnote w:type="continuationSeparator" w:id="0">
    <w:p w14:paraId="5DF55832" w14:textId="77777777" w:rsidR="006F22DB" w:rsidRDefault="006F22DB">
      <w:r>
        <w:continuationSeparator/>
      </w:r>
    </w:p>
  </w:endnote>
  <w:endnote w:type="continuationNotice" w:id="1">
    <w:p w14:paraId="084E6EB1" w14:textId="77777777" w:rsidR="006F22DB" w:rsidRDefault="006F2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6F22DB" w:rsidRPr="00D10CBE" w:rsidRDefault="006F22DB">
    <w:pPr>
      <w:rPr>
        <w:rFonts w:cs="Arial"/>
        <w:b/>
        <w:bCs/>
        <w:smallCaps/>
        <w:sz w:val="16"/>
        <w:szCs w:val="16"/>
      </w:rPr>
    </w:pPr>
    <w:r w:rsidRPr="00D10CBE">
      <w:rPr>
        <w:rFonts w:cs="Arial"/>
        <w:b/>
        <w:bCs/>
        <w:smallCaps/>
        <w:sz w:val="16"/>
        <w:szCs w:val="16"/>
      </w:rPr>
      <w:t>Fondation pour la Recherche en faveur des personnes Handicapées</w:t>
    </w:r>
  </w:p>
  <w:p w14:paraId="70C00310" w14:textId="67AE24D0" w:rsidR="006F22DB" w:rsidRPr="00387CFA" w:rsidRDefault="006F22DB">
    <w:pPr>
      <w:rPr>
        <w:rFonts w:cs="Arial"/>
        <w:sz w:val="16"/>
        <w:szCs w:val="16"/>
        <w:lang w:val="it-IT"/>
      </w:rPr>
    </w:pPr>
    <w:r w:rsidRPr="00387CFA">
      <w:rPr>
        <w:rFonts w:cs="Arial"/>
        <w:sz w:val="16"/>
        <w:szCs w:val="16"/>
        <w:lang w:val="it-IT"/>
      </w:rPr>
      <w:t>Innovation Booster Technology &amp; Special Needs</w:t>
    </w:r>
  </w:p>
  <w:p w14:paraId="1EC730C8" w14:textId="77777777" w:rsidR="006F22DB" w:rsidRPr="00387CFA" w:rsidRDefault="006F22DB">
    <w:pPr>
      <w:rPr>
        <w:rFonts w:cs="Arial"/>
        <w:sz w:val="16"/>
        <w:szCs w:val="16"/>
        <w:lang w:val="it-IT"/>
      </w:rPr>
    </w:pPr>
  </w:p>
  <w:p w14:paraId="4DDF2060" w14:textId="70422B2A" w:rsidR="006F22DB" w:rsidRPr="00EB1CFA" w:rsidRDefault="00EB1CFA" w:rsidP="006535AF">
    <w:pPr>
      <w:tabs>
        <w:tab w:val="right" w:pos="9072"/>
      </w:tabs>
      <w:rPr>
        <w:rFonts w:cs="Arial"/>
        <w:sz w:val="16"/>
        <w:szCs w:val="16"/>
        <w:lang w:val="it-IT"/>
      </w:rPr>
    </w:pPr>
    <w:r w:rsidRPr="00EB1CFA">
      <w:rPr>
        <w:rFonts w:cs="Arial"/>
        <w:sz w:val="16"/>
        <w:szCs w:val="16"/>
        <w:lang w:val="it-IT"/>
      </w:rPr>
      <w:t>Ricerca</w:t>
    </w:r>
    <w:r w:rsidR="006F22DB" w:rsidRPr="00EB1CFA">
      <w:rPr>
        <w:rFonts w:cs="Arial"/>
        <w:sz w:val="16"/>
        <w:szCs w:val="16"/>
        <w:lang w:val="it-IT"/>
      </w:rPr>
      <w:t xml:space="preserve"> – </w:t>
    </w:r>
    <w:r w:rsidRPr="00EB1CFA">
      <w:rPr>
        <w:rFonts w:cs="Arial"/>
        <w:sz w:val="16"/>
        <w:szCs w:val="16"/>
        <w:lang w:val="it-IT"/>
      </w:rPr>
      <w:t>Formulario di s</w:t>
    </w:r>
    <w:r>
      <w:rPr>
        <w:rFonts w:cs="Arial"/>
        <w:sz w:val="16"/>
        <w:szCs w:val="16"/>
        <w:lang w:val="it-IT"/>
      </w:rPr>
      <w:t>ottomissione</w:t>
    </w:r>
    <w:r w:rsidR="006F22DB" w:rsidRPr="00EB1CFA">
      <w:rPr>
        <w:rFonts w:cs="Arial"/>
        <w:sz w:val="16"/>
        <w:szCs w:val="16"/>
        <w:lang w:val="it-IT"/>
      </w:rPr>
      <w:tab/>
      <w:t xml:space="preserve">Page </w:t>
    </w:r>
    <w:r w:rsidR="006F22DB" w:rsidRPr="00A62753">
      <w:rPr>
        <w:rFonts w:cs="Arial"/>
        <w:b/>
        <w:bCs/>
        <w:sz w:val="16"/>
        <w:szCs w:val="16"/>
      </w:rPr>
      <w:fldChar w:fldCharType="begin"/>
    </w:r>
    <w:r w:rsidR="006F22DB" w:rsidRPr="00EB1CFA">
      <w:rPr>
        <w:rFonts w:cs="Arial"/>
        <w:b/>
        <w:bCs/>
        <w:sz w:val="16"/>
        <w:szCs w:val="16"/>
        <w:lang w:val="it-IT"/>
      </w:rPr>
      <w:instrText xml:space="preserve"> PAGE  \* Arabic  \* MERGEFORMAT </w:instrText>
    </w:r>
    <w:r w:rsidR="006F22DB" w:rsidRPr="00A62753">
      <w:rPr>
        <w:rFonts w:cs="Arial"/>
        <w:b/>
        <w:bCs/>
        <w:sz w:val="16"/>
        <w:szCs w:val="16"/>
      </w:rPr>
      <w:fldChar w:fldCharType="separate"/>
    </w:r>
    <w:r w:rsidR="006F22DB" w:rsidRPr="00EB1CFA">
      <w:rPr>
        <w:rFonts w:cs="Arial"/>
        <w:b/>
        <w:bCs/>
        <w:noProof/>
        <w:sz w:val="16"/>
        <w:szCs w:val="16"/>
        <w:lang w:val="it-IT"/>
      </w:rPr>
      <w:t>1</w:t>
    </w:r>
    <w:r w:rsidR="006F22DB" w:rsidRPr="00A62753">
      <w:rPr>
        <w:rFonts w:cs="Arial"/>
        <w:b/>
        <w:bCs/>
        <w:sz w:val="16"/>
        <w:szCs w:val="16"/>
      </w:rPr>
      <w:fldChar w:fldCharType="end"/>
    </w:r>
    <w:r w:rsidR="006F22DB" w:rsidRPr="00EB1CFA">
      <w:rPr>
        <w:rFonts w:cs="Arial"/>
        <w:sz w:val="16"/>
        <w:szCs w:val="16"/>
        <w:lang w:val="it-IT"/>
      </w:rPr>
      <w:t xml:space="preserve"> de </w:t>
    </w:r>
    <w:r w:rsidR="006F22DB" w:rsidRPr="00A62753">
      <w:rPr>
        <w:rFonts w:cs="Arial"/>
        <w:b/>
        <w:bCs/>
        <w:sz w:val="16"/>
        <w:szCs w:val="16"/>
      </w:rPr>
      <w:fldChar w:fldCharType="begin"/>
    </w:r>
    <w:r w:rsidR="006F22DB" w:rsidRPr="00EB1CFA">
      <w:rPr>
        <w:rFonts w:cs="Arial"/>
        <w:b/>
        <w:bCs/>
        <w:sz w:val="16"/>
        <w:szCs w:val="16"/>
        <w:lang w:val="it-IT"/>
      </w:rPr>
      <w:instrText xml:space="preserve"> NUMPAGES  \* Arabic  \* MERGEFORMAT </w:instrText>
    </w:r>
    <w:r w:rsidR="006F22DB" w:rsidRPr="00A62753">
      <w:rPr>
        <w:rFonts w:cs="Arial"/>
        <w:b/>
        <w:bCs/>
        <w:sz w:val="16"/>
        <w:szCs w:val="16"/>
      </w:rPr>
      <w:fldChar w:fldCharType="separate"/>
    </w:r>
    <w:r w:rsidR="006F22DB" w:rsidRPr="00EB1CFA">
      <w:rPr>
        <w:rFonts w:cs="Arial"/>
        <w:b/>
        <w:bCs/>
        <w:noProof/>
        <w:sz w:val="16"/>
        <w:szCs w:val="16"/>
        <w:lang w:val="it-IT"/>
      </w:rPr>
      <w:t>2</w:t>
    </w:r>
    <w:r w:rsidR="006F22DB" w:rsidRPr="00A62753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86B9" w14:textId="77777777" w:rsidR="006F22DB" w:rsidRDefault="006F22DB">
      <w:r>
        <w:separator/>
      </w:r>
    </w:p>
  </w:footnote>
  <w:footnote w:type="continuationSeparator" w:id="0">
    <w:p w14:paraId="4FBF138C" w14:textId="77777777" w:rsidR="006F22DB" w:rsidRDefault="006F22DB">
      <w:r>
        <w:continuationSeparator/>
      </w:r>
    </w:p>
  </w:footnote>
  <w:footnote w:type="continuationNotice" w:id="1">
    <w:p w14:paraId="5691F839" w14:textId="77777777" w:rsidR="006F22DB" w:rsidRDefault="006F2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472"/>
    <w:multiLevelType w:val="hybridMultilevel"/>
    <w:tmpl w:val="0C6AC38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217"/>
    <w:multiLevelType w:val="multilevel"/>
    <w:tmpl w:val="247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938"/>
    <w:multiLevelType w:val="hybridMultilevel"/>
    <w:tmpl w:val="786AE452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41CB"/>
    <w:multiLevelType w:val="multilevel"/>
    <w:tmpl w:val="A62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335C"/>
    <w:multiLevelType w:val="hybridMultilevel"/>
    <w:tmpl w:val="3C2CE74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14DF"/>
    <w:multiLevelType w:val="hybridMultilevel"/>
    <w:tmpl w:val="DF4859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F8D"/>
    <w:multiLevelType w:val="hybridMultilevel"/>
    <w:tmpl w:val="3732EE02"/>
    <w:lvl w:ilvl="0" w:tplc="6FB84B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7682F"/>
    <w:multiLevelType w:val="hybridMultilevel"/>
    <w:tmpl w:val="655030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36E"/>
    <w:multiLevelType w:val="hybridMultilevel"/>
    <w:tmpl w:val="61B0F1D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17F02"/>
    <w:multiLevelType w:val="multilevel"/>
    <w:tmpl w:val="8786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56A76"/>
    <w:multiLevelType w:val="hybridMultilevel"/>
    <w:tmpl w:val="21FACB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83DB9"/>
    <w:multiLevelType w:val="hybridMultilevel"/>
    <w:tmpl w:val="56DC8B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93995">
    <w:abstractNumId w:val="17"/>
  </w:num>
  <w:num w:numId="2" w16cid:durableId="1542132426">
    <w:abstractNumId w:val="15"/>
  </w:num>
  <w:num w:numId="3" w16cid:durableId="1838954051">
    <w:abstractNumId w:val="1"/>
  </w:num>
  <w:num w:numId="4" w16cid:durableId="1992640598">
    <w:abstractNumId w:val="12"/>
  </w:num>
  <w:num w:numId="5" w16cid:durableId="2132432808">
    <w:abstractNumId w:val="8"/>
  </w:num>
  <w:num w:numId="6" w16cid:durableId="390884071">
    <w:abstractNumId w:val="3"/>
  </w:num>
  <w:num w:numId="7" w16cid:durableId="108207855">
    <w:abstractNumId w:val="11"/>
  </w:num>
  <w:num w:numId="8" w16cid:durableId="1034188477">
    <w:abstractNumId w:val="19"/>
  </w:num>
  <w:num w:numId="9" w16cid:durableId="897594710">
    <w:abstractNumId w:val="6"/>
  </w:num>
  <w:num w:numId="10" w16cid:durableId="563107433">
    <w:abstractNumId w:val="18"/>
  </w:num>
  <w:num w:numId="11" w16cid:durableId="600529088">
    <w:abstractNumId w:val="7"/>
  </w:num>
  <w:num w:numId="12" w16cid:durableId="2000692660">
    <w:abstractNumId w:val="20"/>
  </w:num>
  <w:num w:numId="13" w16cid:durableId="1563129403">
    <w:abstractNumId w:val="10"/>
  </w:num>
  <w:num w:numId="14" w16cid:durableId="655382234">
    <w:abstractNumId w:val="9"/>
  </w:num>
  <w:num w:numId="15" w16cid:durableId="929776519">
    <w:abstractNumId w:val="13"/>
  </w:num>
  <w:num w:numId="16" w16cid:durableId="742220413">
    <w:abstractNumId w:val="14"/>
  </w:num>
  <w:num w:numId="17" w16cid:durableId="993795161">
    <w:abstractNumId w:val="0"/>
  </w:num>
  <w:num w:numId="18" w16cid:durableId="481317853">
    <w:abstractNumId w:val="4"/>
  </w:num>
  <w:num w:numId="19" w16cid:durableId="91509260">
    <w:abstractNumId w:val="5"/>
  </w:num>
  <w:num w:numId="20" w16cid:durableId="315959326">
    <w:abstractNumId w:val="2"/>
  </w:num>
  <w:num w:numId="21" w16cid:durableId="7241108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044DF"/>
    <w:rsid w:val="00011865"/>
    <w:rsid w:val="000124DB"/>
    <w:rsid w:val="000132A2"/>
    <w:rsid w:val="00020324"/>
    <w:rsid w:val="00021AD8"/>
    <w:rsid w:val="000242AC"/>
    <w:rsid w:val="000319E2"/>
    <w:rsid w:val="00043762"/>
    <w:rsid w:val="000477A3"/>
    <w:rsid w:val="0009074A"/>
    <w:rsid w:val="0009709A"/>
    <w:rsid w:val="000979D2"/>
    <w:rsid w:val="000A00B5"/>
    <w:rsid w:val="000A13D9"/>
    <w:rsid w:val="000A1CEC"/>
    <w:rsid w:val="000B1D68"/>
    <w:rsid w:val="000B44E2"/>
    <w:rsid w:val="000B5FDB"/>
    <w:rsid w:val="000C010D"/>
    <w:rsid w:val="000C1660"/>
    <w:rsid w:val="000C3EB7"/>
    <w:rsid w:val="000F17B6"/>
    <w:rsid w:val="000F63CA"/>
    <w:rsid w:val="00102360"/>
    <w:rsid w:val="00103837"/>
    <w:rsid w:val="00103B9A"/>
    <w:rsid w:val="00116A7D"/>
    <w:rsid w:val="00124E16"/>
    <w:rsid w:val="00127800"/>
    <w:rsid w:val="00166287"/>
    <w:rsid w:val="00175302"/>
    <w:rsid w:val="00187120"/>
    <w:rsid w:val="00187F06"/>
    <w:rsid w:val="001A756A"/>
    <w:rsid w:val="001B093D"/>
    <w:rsid w:val="001B2777"/>
    <w:rsid w:val="001B2C36"/>
    <w:rsid w:val="001B4195"/>
    <w:rsid w:val="001C1A47"/>
    <w:rsid w:val="001C2225"/>
    <w:rsid w:val="001C3AE7"/>
    <w:rsid w:val="001C5B2F"/>
    <w:rsid w:val="001C6B83"/>
    <w:rsid w:val="001D2265"/>
    <w:rsid w:val="001D4081"/>
    <w:rsid w:val="001D6588"/>
    <w:rsid w:val="001D6E25"/>
    <w:rsid w:val="001E4D80"/>
    <w:rsid w:val="001F6710"/>
    <w:rsid w:val="00202823"/>
    <w:rsid w:val="00205AB9"/>
    <w:rsid w:val="002075F4"/>
    <w:rsid w:val="00212902"/>
    <w:rsid w:val="00216914"/>
    <w:rsid w:val="00216D73"/>
    <w:rsid w:val="002249FF"/>
    <w:rsid w:val="00226B14"/>
    <w:rsid w:val="00240CA1"/>
    <w:rsid w:val="0025017F"/>
    <w:rsid w:val="002514AD"/>
    <w:rsid w:val="002715D9"/>
    <w:rsid w:val="00274753"/>
    <w:rsid w:val="002747EB"/>
    <w:rsid w:val="0028078A"/>
    <w:rsid w:val="002A253A"/>
    <w:rsid w:val="002A2B69"/>
    <w:rsid w:val="002B35F7"/>
    <w:rsid w:val="002C0544"/>
    <w:rsid w:val="002C6CEC"/>
    <w:rsid w:val="002D2F6F"/>
    <w:rsid w:val="002E4567"/>
    <w:rsid w:val="002F5D77"/>
    <w:rsid w:val="00301042"/>
    <w:rsid w:val="00301840"/>
    <w:rsid w:val="003043F5"/>
    <w:rsid w:val="003143E7"/>
    <w:rsid w:val="00317DD5"/>
    <w:rsid w:val="003215F4"/>
    <w:rsid w:val="003228D1"/>
    <w:rsid w:val="00325A4A"/>
    <w:rsid w:val="0033516F"/>
    <w:rsid w:val="00336765"/>
    <w:rsid w:val="00343807"/>
    <w:rsid w:val="00344E9B"/>
    <w:rsid w:val="0035122F"/>
    <w:rsid w:val="00351D95"/>
    <w:rsid w:val="003717F1"/>
    <w:rsid w:val="0037552A"/>
    <w:rsid w:val="00375A0A"/>
    <w:rsid w:val="003809A3"/>
    <w:rsid w:val="00387CFA"/>
    <w:rsid w:val="00390D9C"/>
    <w:rsid w:val="0039105A"/>
    <w:rsid w:val="003A2883"/>
    <w:rsid w:val="003A2B5B"/>
    <w:rsid w:val="003A4B40"/>
    <w:rsid w:val="003A7FA7"/>
    <w:rsid w:val="003B25B9"/>
    <w:rsid w:val="003B540C"/>
    <w:rsid w:val="003C120F"/>
    <w:rsid w:val="003C6ABE"/>
    <w:rsid w:val="003F3284"/>
    <w:rsid w:val="003F3D7C"/>
    <w:rsid w:val="003F3F3E"/>
    <w:rsid w:val="003F588A"/>
    <w:rsid w:val="00401226"/>
    <w:rsid w:val="004017C0"/>
    <w:rsid w:val="004025A1"/>
    <w:rsid w:val="00403101"/>
    <w:rsid w:val="0042526E"/>
    <w:rsid w:val="004259C2"/>
    <w:rsid w:val="004355A5"/>
    <w:rsid w:val="00435900"/>
    <w:rsid w:val="00444D07"/>
    <w:rsid w:val="00453244"/>
    <w:rsid w:val="004634C6"/>
    <w:rsid w:val="004664D4"/>
    <w:rsid w:val="00473CD3"/>
    <w:rsid w:val="00475487"/>
    <w:rsid w:val="00487EB5"/>
    <w:rsid w:val="004907F8"/>
    <w:rsid w:val="00491292"/>
    <w:rsid w:val="004961C3"/>
    <w:rsid w:val="004A1BB7"/>
    <w:rsid w:val="004A6C18"/>
    <w:rsid w:val="004B2577"/>
    <w:rsid w:val="004B3ED2"/>
    <w:rsid w:val="004C250D"/>
    <w:rsid w:val="004C2887"/>
    <w:rsid w:val="004C4F90"/>
    <w:rsid w:val="004E0E98"/>
    <w:rsid w:val="004E2AD5"/>
    <w:rsid w:val="004F377F"/>
    <w:rsid w:val="004F38D3"/>
    <w:rsid w:val="004F4B3B"/>
    <w:rsid w:val="00503E8E"/>
    <w:rsid w:val="00507855"/>
    <w:rsid w:val="00510E72"/>
    <w:rsid w:val="00534E56"/>
    <w:rsid w:val="0053668A"/>
    <w:rsid w:val="00542ABB"/>
    <w:rsid w:val="0056280F"/>
    <w:rsid w:val="00562F64"/>
    <w:rsid w:val="00564387"/>
    <w:rsid w:val="00570169"/>
    <w:rsid w:val="005755EC"/>
    <w:rsid w:val="00576D9B"/>
    <w:rsid w:val="00577D2A"/>
    <w:rsid w:val="005831BB"/>
    <w:rsid w:val="00587652"/>
    <w:rsid w:val="00597D3C"/>
    <w:rsid w:val="005B2342"/>
    <w:rsid w:val="005B3796"/>
    <w:rsid w:val="005C11C7"/>
    <w:rsid w:val="005C26E3"/>
    <w:rsid w:val="005C4436"/>
    <w:rsid w:val="005C6F4D"/>
    <w:rsid w:val="005D614F"/>
    <w:rsid w:val="005F6DCA"/>
    <w:rsid w:val="006017D7"/>
    <w:rsid w:val="0060480E"/>
    <w:rsid w:val="00607D66"/>
    <w:rsid w:val="00611C23"/>
    <w:rsid w:val="0061200D"/>
    <w:rsid w:val="00613091"/>
    <w:rsid w:val="006200DE"/>
    <w:rsid w:val="00626517"/>
    <w:rsid w:val="006332BC"/>
    <w:rsid w:val="006412E2"/>
    <w:rsid w:val="00642689"/>
    <w:rsid w:val="00645C00"/>
    <w:rsid w:val="00646A2C"/>
    <w:rsid w:val="00646A2E"/>
    <w:rsid w:val="00647163"/>
    <w:rsid w:val="006535AF"/>
    <w:rsid w:val="00657E1F"/>
    <w:rsid w:val="0066134E"/>
    <w:rsid w:val="00674FBC"/>
    <w:rsid w:val="00687BBA"/>
    <w:rsid w:val="00692149"/>
    <w:rsid w:val="00692B70"/>
    <w:rsid w:val="006A15AD"/>
    <w:rsid w:val="006A27BA"/>
    <w:rsid w:val="006A3BBF"/>
    <w:rsid w:val="006A5DD2"/>
    <w:rsid w:val="006A7AC0"/>
    <w:rsid w:val="006B2EE0"/>
    <w:rsid w:val="006C31CE"/>
    <w:rsid w:val="006D20FD"/>
    <w:rsid w:val="006D4AA8"/>
    <w:rsid w:val="006E1345"/>
    <w:rsid w:val="006E1855"/>
    <w:rsid w:val="006E1BD5"/>
    <w:rsid w:val="006E2534"/>
    <w:rsid w:val="006E3EB6"/>
    <w:rsid w:val="006F22DB"/>
    <w:rsid w:val="006F244E"/>
    <w:rsid w:val="00710F7E"/>
    <w:rsid w:val="00713F42"/>
    <w:rsid w:val="00713FAE"/>
    <w:rsid w:val="00722FE5"/>
    <w:rsid w:val="0072617F"/>
    <w:rsid w:val="00730001"/>
    <w:rsid w:val="007371D0"/>
    <w:rsid w:val="00737F7A"/>
    <w:rsid w:val="007531CE"/>
    <w:rsid w:val="007822A5"/>
    <w:rsid w:val="00791564"/>
    <w:rsid w:val="007A7DE7"/>
    <w:rsid w:val="007B02F5"/>
    <w:rsid w:val="007B1488"/>
    <w:rsid w:val="007B1C77"/>
    <w:rsid w:val="007C02AE"/>
    <w:rsid w:val="007C6F8C"/>
    <w:rsid w:val="007D0098"/>
    <w:rsid w:val="007E2295"/>
    <w:rsid w:val="007E2B09"/>
    <w:rsid w:val="007E39D8"/>
    <w:rsid w:val="00801579"/>
    <w:rsid w:val="00802B77"/>
    <w:rsid w:val="008073C5"/>
    <w:rsid w:val="00810158"/>
    <w:rsid w:val="00815191"/>
    <w:rsid w:val="008206F6"/>
    <w:rsid w:val="008229A4"/>
    <w:rsid w:val="00853F47"/>
    <w:rsid w:val="00864312"/>
    <w:rsid w:val="008704D7"/>
    <w:rsid w:val="008756AD"/>
    <w:rsid w:val="0088027F"/>
    <w:rsid w:val="00880C6C"/>
    <w:rsid w:val="008826FE"/>
    <w:rsid w:val="008840B4"/>
    <w:rsid w:val="00890CC5"/>
    <w:rsid w:val="008A536E"/>
    <w:rsid w:val="008B54F6"/>
    <w:rsid w:val="008D199B"/>
    <w:rsid w:val="008D22D6"/>
    <w:rsid w:val="008E2962"/>
    <w:rsid w:val="008E2F54"/>
    <w:rsid w:val="008E5E4F"/>
    <w:rsid w:val="008E7FE4"/>
    <w:rsid w:val="00907ED4"/>
    <w:rsid w:val="00910032"/>
    <w:rsid w:val="00913E58"/>
    <w:rsid w:val="009147D5"/>
    <w:rsid w:val="0092523F"/>
    <w:rsid w:val="00931D06"/>
    <w:rsid w:val="009335FD"/>
    <w:rsid w:val="00934B07"/>
    <w:rsid w:val="0094370A"/>
    <w:rsid w:val="009561A2"/>
    <w:rsid w:val="00964DDF"/>
    <w:rsid w:val="00965280"/>
    <w:rsid w:val="00965CD1"/>
    <w:rsid w:val="0096672D"/>
    <w:rsid w:val="00967753"/>
    <w:rsid w:val="0097004F"/>
    <w:rsid w:val="0097486F"/>
    <w:rsid w:val="00981E53"/>
    <w:rsid w:val="00982E9D"/>
    <w:rsid w:val="00987426"/>
    <w:rsid w:val="00990A7A"/>
    <w:rsid w:val="00990C6D"/>
    <w:rsid w:val="00991D05"/>
    <w:rsid w:val="00995E38"/>
    <w:rsid w:val="00996A7C"/>
    <w:rsid w:val="009B1E2B"/>
    <w:rsid w:val="009C1239"/>
    <w:rsid w:val="009C67D6"/>
    <w:rsid w:val="009D073C"/>
    <w:rsid w:val="009D1A7E"/>
    <w:rsid w:val="009E4989"/>
    <w:rsid w:val="009F2260"/>
    <w:rsid w:val="009F2F92"/>
    <w:rsid w:val="009F49F5"/>
    <w:rsid w:val="009F5E96"/>
    <w:rsid w:val="009F683F"/>
    <w:rsid w:val="00A10DA5"/>
    <w:rsid w:val="00A16F3D"/>
    <w:rsid w:val="00A200B1"/>
    <w:rsid w:val="00A21335"/>
    <w:rsid w:val="00A22567"/>
    <w:rsid w:val="00A23FC7"/>
    <w:rsid w:val="00A4210B"/>
    <w:rsid w:val="00A43EE5"/>
    <w:rsid w:val="00A46972"/>
    <w:rsid w:val="00A525AE"/>
    <w:rsid w:val="00A52FD2"/>
    <w:rsid w:val="00A611FA"/>
    <w:rsid w:val="00A61CA0"/>
    <w:rsid w:val="00A62753"/>
    <w:rsid w:val="00A631DA"/>
    <w:rsid w:val="00A6395C"/>
    <w:rsid w:val="00A658D1"/>
    <w:rsid w:val="00A701A1"/>
    <w:rsid w:val="00A77F68"/>
    <w:rsid w:val="00A806DA"/>
    <w:rsid w:val="00A83DE6"/>
    <w:rsid w:val="00A8537D"/>
    <w:rsid w:val="00A87151"/>
    <w:rsid w:val="00A91F02"/>
    <w:rsid w:val="00A93F22"/>
    <w:rsid w:val="00A95C17"/>
    <w:rsid w:val="00AA1620"/>
    <w:rsid w:val="00AA1F36"/>
    <w:rsid w:val="00AB3F04"/>
    <w:rsid w:val="00AC3B12"/>
    <w:rsid w:val="00AC48E7"/>
    <w:rsid w:val="00AC5601"/>
    <w:rsid w:val="00AD0F4F"/>
    <w:rsid w:val="00AD1769"/>
    <w:rsid w:val="00AD3265"/>
    <w:rsid w:val="00AE4522"/>
    <w:rsid w:val="00AF443D"/>
    <w:rsid w:val="00AF4930"/>
    <w:rsid w:val="00B02F5E"/>
    <w:rsid w:val="00B04ABA"/>
    <w:rsid w:val="00B05D53"/>
    <w:rsid w:val="00B10853"/>
    <w:rsid w:val="00B12603"/>
    <w:rsid w:val="00B1261F"/>
    <w:rsid w:val="00B14D97"/>
    <w:rsid w:val="00B16F93"/>
    <w:rsid w:val="00B20F98"/>
    <w:rsid w:val="00B2296E"/>
    <w:rsid w:val="00B32D9A"/>
    <w:rsid w:val="00B3611E"/>
    <w:rsid w:val="00B516F2"/>
    <w:rsid w:val="00B52B63"/>
    <w:rsid w:val="00B62F7C"/>
    <w:rsid w:val="00B6374E"/>
    <w:rsid w:val="00B70ECA"/>
    <w:rsid w:val="00B82AA5"/>
    <w:rsid w:val="00B83DD6"/>
    <w:rsid w:val="00B84D5F"/>
    <w:rsid w:val="00B84D9D"/>
    <w:rsid w:val="00B8784D"/>
    <w:rsid w:val="00B92164"/>
    <w:rsid w:val="00B94127"/>
    <w:rsid w:val="00B97185"/>
    <w:rsid w:val="00BC1E48"/>
    <w:rsid w:val="00BC2A7F"/>
    <w:rsid w:val="00BE17EA"/>
    <w:rsid w:val="00BE4C31"/>
    <w:rsid w:val="00BE67A4"/>
    <w:rsid w:val="00BF5B45"/>
    <w:rsid w:val="00C02E8F"/>
    <w:rsid w:val="00C05520"/>
    <w:rsid w:val="00C1462A"/>
    <w:rsid w:val="00C14731"/>
    <w:rsid w:val="00C201C1"/>
    <w:rsid w:val="00C322F2"/>
    <w:rsid w:val="00C32864"/>
    <w:rsid w:val="00C36720"/>
    <w:rsid w:val="00C52827"/>
    <w:rsid w:val="00C57066"/>
    <w:rsid w:val="00C605D3"/>
    <w:rsid w:val="00C87A2F"/>
    <w:rsid w:val="00C87C09"/>
    <w:rsid w:val="00C97C85"/>
    <w:rsid w:val="00CA0CE7"/>
    <w:rsid w:val="00CA451D"/>
    <w:rsid w:val="00CB076D"/>
    <w:rsid w:val="00CC1651"/>
    <w:rsid w:val="00CC5995"/>
    <w:rsid w:val="00CC7B4C"/>
    <w:rsid w:val="00CD2B65"/>
    <w:rsid w:val="00CD7D75"/>
    <w:rsid w:val="00CE5F15"/>
    <w:rsid w:val="00CE7B28"/>
    <w:rsid w:val="00CF3AB0"/>
    <w:rsid w:val="00CF709C"/>
    <w:rsid w:val="00CF7A47"/>
    <w:rsid w:val="00D01D7F"/>
    <w:rsid w:val="00D10CBE"/>
    <w:rsid w:val="00D10EC5"/>
    <w:rsid w:val="00D1269A"/>
    <w:rsid w:val="00D136AA"/>
    <w:rsid w:val="00D17567"/>
    <w:rsid w:val="00D203B3"/>
    <w:rsid w:val="00D2530E"/>
    <w:rsid w:val="00D27A3E"/>
    <w:rsid w:val="00D27F98"/>
    <w:rsid w:val="00D30545"/>
    <w:rsid w:val="00D32EC6"/>
    <w:rsid w:val="00D3498B"/>
    <w:rsid w:val="00D47D39"/>
    <w:rsid w:val="00D50B35"/>
    <w:rsid w:val="00D60025"/>
    <w:rsid w:val="00D6311B"/>
    <w:rsid w:val="00D6548C"/>
    <w:rsid w:val="00D65C04"/>
    <w:rsid w:val="00D73EED"/>
    <w:rsid w:val="00D76D48"/>
    <w:rsid w:val="00D80B6D"/>
    <w:rsid w:val="00D80D75"/>
    <w:rsid w:val="00D81CD4"/>
    <w:rsid w:val="00D86D65"/>
    <w:rsid w:val="00DA378E"/>
    <w:rsid w:val="00DA6D40"/>
    <w:rsid w:val="00DB0CFB"/>
    <w:rsid w:val="00DB20A6"/>
    <w:rsid w:val="00DC02C6"/>
    <w:rsid w:val="00DC51B2"/>
    <w:rsid w:val="00DC54D0"/>
    <w:rsid w:val="00DE29F7"/>
    <w:rsid w:val="00DE6CC0"/>
    <w:rsid w:val="00DF1197"/>
    <w:rsid w:val="00DF6940"/>
    <w:rsid w:val="00E149A5"/>
    <w:rsid w:val="00E15BB8"/>
    <w:rsid w:val="00E22A09"/>
    <w:rsid w:val="00E22ADE"/>
    <w:rsid w:val="00E273A1"/>
    <w:rsid w:val="00E363C0"/>
    <w:rsid w:val="00E36A10"/>
    <w:rsid w:val="00E43EC1"/>
    <w:rsid w:val="00E4431E"/>
    <w:rsid w:val="00E45AE6"/>
    <w:rsid w:val="00E5604A"/>
    <w:rsid w:val="00E56A5C"/>
    <w:rsid w:val="00E6410A"/>
    <w:rsid w:val="00E64C30"/>
    <w:rsid w:val="00E66824"/>
    <w:rsid w:val="00E85AC4"/>
    <w:rsid w:val="00E910A2"/>
    <w:rsid w:val="00E92E7C"/>
    <w:rsid w:val="00E96FB9"/>
    <w:rsid w:val="00E9716D"/>
    <w:rsid w:val="00E9778F"/>
    <w:rsid w:val="00EB1CFA"/>
    <w:rsid w:val="00EB3BA8"/>
    <w:rsid w:val="00EB56F2"/>
    <w:rsid w:val="00EB5738"/>
    <w:rsid w:val="00EC0C94"/>
    <w:rsid w:val="00EC0F13"/>
    <w:rsid w:val="00EC3614"/>
    <w:rsid w:val="00ED0906"/>
    <w:rsid w:val="00ED24FA"/>
    <w:rsid w:val="00EE6FCC"/>
    <w:rsid w:val="00F00F00"/>
    <w:rsid w:val="00F04876"/>
    <w:rsid w:val="00F105B7"/>
    <w:rsid w:val="00F164E7"/>
    <w:rsid w:val="00F2546D"/>
    <w:rsid w:val="00F25F66"/>
    <w:rsid w:val="00F261FA"/>
    <w:rsid w:val="00F550D7"/>
    <w:rsid w:val="00F552D9"/>
    <w:rsid w:val="00F70220"/>
    <w:rsid w:val="00F7093C"/>
    <w:rsid w:val="00F74050"/>
    <w:rsid w:val="00F74EE0"/>
    <w:rsid w:val="00F75699"/>
    <w:rsid w:val="00F76137"/>
    <w:rsid w:val="00F76B90"/>
    <w:rsid w:val="00F85E5C"/>
    <w:rsid w:val="00F93013"/>
    <w:rsid w:val="00F96AEA"/>
    <w:rsid w:val="00F96C9A"/>
    <w:rsid w:val="00FA641A"/>
    <w:rsid w:val="00FB25E2"/>
    <w:rsid w:val="00FB4218"/>
    <w:rsid w:val="00FB4DCE"/>
    <w:rsid w:val="00FB5D2D"/>
    <w:rsid w:val="00FB7A4A"/>
    <w:rsid w:val="00FC08AD"/>
    <w:rsid w:val="00FC670B"/>
    <w:rsid w:val="00FC72BF"/>
    <w:rsid w:val="00FD560F"/>
    <w:rsid w:val="00FD6F10"/>
    <w:rsid w:val="00FE47B4"/>
    <w:rsid w:val="00FF4918"/>
    <w:rsid w:val="00FF6FAC"/>
    <w:rsid w:val="01D5B488"/>
    <w:rsid w:val="07FF658D"/>
    <w:rsid w:val="0E7AC55C"/>
    <w:rsid w:val="0F202061"/>
    <w:rsid w:val="2A49EA3A"/>
    <w:rsid w:val="324FC00A"/>
    <w:rsid w:val="3F19A061"/>
    <w:rsid w:val="46EBBE3C"/>
    <w:rsid w:val="478D40E0"/>
    <w:rsid w:val="55C1944B"/>
    <w:rsid w:val="6C7AF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5F692F4"/>
  <w15:chartTrackingRefBased/>
  <w15:docId w15:val="{2AF0179D-4527-4E5F-A0B0-6A119F4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620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ind w:left="5387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7CFA"/>
    <w:rPr>
      <w:rFonts w:ascii="Arial" w:hAnsi="Arial"/>
      <w:b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387CFA"/>
    <w:rPr>
      <w:rFonts w:ascii="Arial" w:hAnsi="Arial"/>
      <w:b/>
      <w:sz w:val="22"/>
      <w:lang w:val="fr-FR" w:eastAsia="fr-FR"/>
    </w:rPr>
  </w:style>
  <w:style w:type="paragraph" w:styleId="Corpsdetexte">
    <w:name w:val="Body Text"/>
    <w:basedOn w:val="Normal"/>
    <w:link w:val="CorpsdetexteCar"/>
    <w:pPr>
      <w:jc w:val="both"/>
    </w:pPr>
  </w:style>
  <w:style w:type="character" w:customStyle="1" w:styleId="CorpsdetexteCar">
    <w:name w:val="Corps de texte Car"/>
    <w:link w:val="Corpsdetexte"/>
    <w:rsid w:val="005C6F4D"/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387CFA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510E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FA"/>
    <w:rPr>
      <w:rFonts w:ascii="Arial" w:hAnsi="Arial"/>
      <w:sz w:val="22"/>
      <w:lang w:val="fr-FR" w:eastAsia="fr-FR"/>
    </w:rPr>
  </w:style>
  <w:style w:type="paragraph" w:styleId="Pieddepage">
    <w:name w:val="footer"/>
    <w:basedOn w:val="Normal"/>
    <w:link w:val="PieddepageCar"/>
    <w:rsid w:val="00510E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C6F4D"/>
    <w:rPr>
      <w:lang w:val="fr-FR" w:eastAsia="fr-FR"/>
    </w:rPr>
  </w:style>
  <w:style w:type="character" w:styleId="Numrodepage">
    <w:name w:val="page number"/>
    <w:basedOn w:val="Policepardfaut"/>
    <w:rsid w:val="002747EB"/>
  </w:style>
  <w:style w:type="paragraph" w:styleId="Paragraphedeliste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Marquedecommentaire">
    <w:name w:val="annotation reference"/>
    <w:basedOn w:val="Policepardfaut"/>
    <w:rsid w:val="0037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52A"/>
  </w:style>
  <w:style w:type="character" w:customStyle="1" w:styleId="CommentaireCar">
    <w:name w:val="Commentaire Car"/>
    <w:basedOn w:val="Policepardfaut"/>
    <w:link w:val="Commentaire"/>
    <w:rsid w:val="0037552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7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52A"/>
    <w:rPr>
      <w:b/>
      <w:bCs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1D2265"/>
    <w:pPr>
      <w:keepNext/>
      <w:spacing w:before="120" w:after="120"/>
      <w:jc w:val="center"/>
    </w:pPr>
    <w:rPr>
      <w:rFonts w:cs="Arial"/>
      <w:b/>
      <w:bCs/>
      <w:color w:val="000000" w:themeColor="text1"/>
      <w:sz w:val="28"/>
    </w:rPr>
  </w:style>
  <w:style w:type="character" w:customStyle="1" w:styleId="TitreCar">
    <w:name w:val="Titre Car"/>
    <w:basedOn w:val="Policepardfaut"/>
    <w:link w:val="Titre"/>
    <w:rsid w:val="001D2265"/>
    <w:rPr>
      <w:rFonts w:ascii="Arial" w:hAnsi="Arial" w:cs="Arial"/>
      <w:b/>
      <w:bCs/>
      <w:color w:val="000000" w:themeColor="text1"/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4" ma:contentTypeDescription="Crée un document." ma:contentTypeScope="" ma:versionID="d626af0b36f2994348b8bf44e44282b7">
  <xsd:schema xmlns:xsd="http://www.w3.org/2001/XMLSchema" xmlns:xs="http://www.w3.org/2001/XMLSchema" xmlns:p="http://schemas.microsoft.com/office/2006/metadata/properties" xmlns:ns2="d0e746e3-291f-4f82-98e6-cd18da792ea2" xmlns:ns3="1ee114f6-bf72-44d8-bf81-1adcd7c59841" targetNamespace="http://schemas.microsoft.com/office/2006/metadata/properties" ma:root="true" ma:fieldsID="630892801ed4b1a5c3ca8d2181be1abb" ns2:_="" ns3:_="">
    <xsd:import namespace="d0e746e3-291f-4f82-98e6-cd18da792ea2"/>
    <xsd:import namespace="1ee114f6-bf72-44d8-bf81-1adcd7c59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114f6-bf72-44d8-bf81-1adcd7c5984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465cc6f-478f-4b98-a260-ac76b03fb362}" ma:internalName="TaxCatchAll" ma:showField="CatchAllData" ma:web="1ee114f6-bf72-44d8-bf81-1adcd7c59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114f6-bf72-44d8-bf81-1adcd7c59841" xsi:nil="true"/>
    <lcf76f155ced4ddcb4097134ff3c332f xmlns="d0e746e3-291f-4f82-98e6-cd18da792e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947C-8EB9-462F-A59F-F1F0E015C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1ee114f6-bf72-44d8-bf81-1adcd7c59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  <ds:schemaRef ds:uri="1ee114f6-bf72-44d8-bf81-1adcd7c59841"/>
    <ds:schemaRef ds:uri="d0e746e3-291f-4f82-98e6-cd18da792ea2"/>
  </ds:schemaRefs>
</ds:datastoreItem>
</file>

<file path=customXml/itemProps4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9240</Characters>
  <Application>Microsoft Office Word</Application>
  <DocSecurity>0</DocSecurity>
  <Lines>77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oumission recherche</vt:lpstr>
    </vt:vector>
  </TitlesOfParts>
  <Company>ESC - Sierre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oumission recherche</dc:title>
  <dc:subject/>
  <dc:creator>FRH</dc:creator>
  <cp:keywords/>
  <cp:lastModifiedBy>Moulin Noémie</cp:lastModifiedBy>
  <cp:revision>6</cp:revision>
  <cp:lastPrinted>2021-04-02T09:54:00Z</cp:lastPrinted>
  <dcterms:created xsi:type="dcterms:W3CDTF">2022-08-17T07:51:00Z</dcterms:created>
  <dcterms:modified xsi:type="dcterms:W3CDTF">2022-08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  <property fmtid="{D5CDD505-2E9C-101B-9397-08002B2CF9AE}" pid="3" name="MediaServiceImageTags">
    <vt:lpwstr/>
  </property>
</Properties>
</file>